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62E3" w14:textId="3A6DB93E" w:rsidR="005C03DB" w:rsidRPr="00E562CC" w:rsidRDefault="00E562CC" w:rsidP="00A500B1">
      <w:pPr>
        <w:contextualSpacing/>
        <w:jc w:val="center"/>
        <w:rPr>
          <w:rFonts w:asciiTheme="majorHAnsi" w:hAnsiTheme="majorHAnsi" w:cstheme="majorHAnsi"/>
          <w:b/>
          <w:noProof/>
        </w:rPr>
      </w:pPr>
      <w:r w:rsidRPr="00E562CC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5482FD13" wp14:editId="3B363BCF">
            <wp:simplePos x="0" y="0"/>
            <wp:positionH relativeFrom="column">
              <wp:posOffset>-700</wp:posOffset>
            </wp:positionH>
            <wp:positionV relativeFrom="paragraph">
              <wp:posOffset>6693</wp:posOffset>
            </wp:positionV>
            <wp:extent cx="1050698" cy="787264"/>
            <wp:effectExtent l="0" t="0" r="0" b="0"/>
            <wp:wrapNone/>
            <wp:docPr id="3" name="Picture 3" descr="CÔNG TY CỔ PHẦN TRUYỀN THÔNG KTS AZI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ÔNG TY CỔ PHẦN TRUYỀN THÔNG KTS AZIG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1" t="5834" r="22319" b="14315"/>
                    <a:stretch/>
                  </pic:blipFill>
                  <pic:spPr bwMode="auto">
                    <a:xfrm>
                      <a:off x="0" y="0"/>
                      <a:ext cx="1063072" cy="7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C73F6" w14:textId="35D4A93F" w:rsidR="005C03DB" w:rsidRPr="00E562CC" w:rsidRDefault="00262C2C" w:rsidP="00262C2C">
      <w:pPr>
        <w:contextualSpacing/>
        <w:rPr>
          <w:rFonts w:asciiTheme="majorHAnsi" w:hAnsiTheme="majorHAnsi" w:cstheme="majorHAnsi"/>
          <w:b/>
          <w:noProof/>
        </w:rPr>
      </w:pPr>
      <w:r w:rsidRPr="00E562CC">
        <w:rPr>
          <w:rFonts w:asciiTheme="majorHAnsi" w:hAnsiTheme="majorHAnsi" w:cstheme="majorHAnsi"/>
          <w:b/>
          <w:noProof/>
          <w:lang w:val="vi-VN" w:eastAsia="vi-VN"/>
        </w:rPr>
        <w:drawing>
          <wp:anchor distT="0" distB="0" distL="114300" distR="114300" simplePos="0" relativeHeight="251655168" behindDoc="0" locked="0" layoutInCell="1" allowOverlap="1" wp14:anchorId="6CE70900" wp14:editId="21854E30">
            <wp:simplePos x="0" y="0"/>
            <wp:positionH relativeFrom="column">
              <wp:posOffset>4906645</wp:posOffset>
            </wp:positionH>
            <wp:positionV relativeFrom="paragraph">
              <wp:posOffset>10160</wp:posOffset>
            </wp:positionV>
            <wp:extent cx="1031875" cy="316230"/>
            <wp:effectExtent l="0" t="0" r="0" b="7620"/>
            <wp:wrapNone/>
            <wp:docPr id="6" name="image2.png" descr="Logo_vcc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_vcci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31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646007" w14:textId="77777777" w:rsidR="00E562CC" w:rsidRPr="00E562CC" w:rsidRDefault="00E562CC" w:rsidP="00E562CC">
      <w:pPr>
        <w:ind w:left="6480"/>
        <w:contextualSpacing/>
        <w:jc w:val="right"/>
        <w:rPr>
          <w:rFonts w:asciiTheme="majorHAnsi" w:hAnsiTheme="majorHAnsi" w:cstheme="majorHAnsi"/>
          <w:i/>
          <w:color w:val="000000" w:themeColor="text1"/>
        </w:rPr>
      </w:pPr>
    </w:p>
    <w:p w14:paraId="039F736A" w14:textId="77777777" w:rsidR="00E562CC" w:rsidRPr="006C2A9A" w:rsidRDefault="00E562CC" w:rsidP="00E562CC">
      <w:pPr>
        <w:ind w:left="6480"/>
        <w:contextualSpacing/>
        <w:jc w:val="right"/>
        <w:rPr>
          <w:rFonts w:asciiTheme="majorHAnsi" w:hAnsiTheme="majorHAnsi" w:cstheme="majorHAnsi"/>
          <w:i/>
          <w:color w:val="000000" w:themeColor="text1"/>
          <w:sz w:val="16"/>
        </w:rPr>
      </w:pPr>
    </w:p>
    <w:p w14:paraId="268E9A76" w14:textId="6A98C0C3" w:rsidR="005C03DB" w:rsidRPr="00E562CC" w:rsidRDefault="00175D07" w:rsidP="00E562CC">
      <w:pPr>
        <w:ind w:left="6480"/>
        <w:contextualSpacing/>
        <w:jc w:val="right"/>
        <w:rPr>
          <w:rFonts w:asciiTheme="majorHAnsi" w:hAnsiTheme="majorHAnsi" w:cstheme="majorHAnsi"/>
          <w:i/>
          <w:color w:val="000000" w:themeColor="text1"/>
        </w:rPr>
      </w:pPr>
      <w:proofErr w:type="spellStart"/>
      <w:r w:rsidRPr="00E562CC">
        <w:rPr>
          <w:rFonts w:asciiTheme="majorHAnsi" w:hAnsiTheme="majorHAnsi" w:cstheme="majorHAnsi"/>
          <w:i/>
          <w:color w:val="000000" w:themeColor="text1"/>
        </w:rPr>
        <w:t>Số</w:t>
      </w:r>
      <w:proofErr w:type="spellEnd"/>
      <w:r w:rsidRPr="00E562CC">
        <w:rPr>
          <w:rFonts w:asciiTheme="majorHAnsi" w:hAnsiTheme="majorHAnsi" w:cstheme="majorHAnsi"/>
          <w:i/>
          <w:color w:val="000000" w:themeColor="text1"/>
        </w:rPr>
        <w:t>:</w:t>
      </w:r>
      <w:r w:rsidR="00E562CC" w:rsidRPr="00E562CC">
        <w:rPr>
          <w:rFonts w:asciiTheme="majorHAnsi" w:hAnsiTheme="majorHAnsi" w:cstheme="majorHAnsi"/>
          <w:i/>
          <w:color w:val="000000" w:themeColor="text1"/>
        </w:rPr>
        <w:t xml:space="preserve">     </w:t>
      </w:r>
      <w:r w:rsidRPr="00E562CC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5C03DB" w:rsidRPr="00E562CC">
        <w:rPr>
          <w:rFonts w:asciiTheme="majorHAnsi" w:hAnsiTheme="majorHAnsi" w:cstheme="majorHAnsi"/>
          <w:i/>
          <w:color w:val="000000" w:themeColor="text1"/>
        </w:rPr>
        <w:t>/</w:t>
      </w:r>
      <w:r w:rsidR="00F40597" w:rsidRPr="00E562CC">
        <w:rPr>
          <w:rFonts w:asciiTheme="majorHAnsi" w:hAnsiTheme="majorHAnsi" w:cstheme="majorHAnsi"/>
          <w:i/>
          <w:color w:val="000000" w:themeColor="text1"/>
        </w:rPr>
        <w:t>CNHCM</w:t>
      </w:r>
      <w:r w:rsidR="005C03DB" w:rsidRPr="00E562CC">
        <w:rPr>
          <w:rFonts w:asciiTheme="majorHAnsi" w:hAnsiTheme="majorHAnsi" w:cstheme="majorHAnsi"/>
          <w:i/>
          <w:color w:val="000000" w:themeColor="text1"/>
        </w:rPr>
        <w:t>-SME</w:t>
      </w:r>
      <w:r w:rsidR="006C2A9A">
        <w:rPr>
          <w:rFonts w:asciiTheme="majorHAnsi" w:hAnsiTheme="majorHAnsi" w:cstheme="majorHAnsi"/>
          <w:i/>
          <w:color w:val="000000" w:themeColor="text1"/>
        </w:rPr>
        <w:t>PC</w:t>
      </w:r>
    </w:p>
    <w:p w14:paraId="47C8595D" w14:textId="602BE59C" w:rsidR="005C03DB" w:rsidRPr="00E562CC" w:rsidRDefault="005C03DB" w:rsidP="00A500B1">
      <w:pPr>
        <w:contextualSpacing/>
        <w:jc w:val="right"/>
        <w:rPr>
          <w:rFonts w:asciiTheme="majorHAnsi" w:hAnsiTheme="majorHAnsi" w:cstheme="majorHAnsi"/>
          <w:b/>
          <w:noProof/>
        </w:rPr>
      </w:pPr>
      <w:r w:rsidRPr="00E562CC">
        <w:rPr>
          <w:rFonts w:asciiTheme="majorHAnsi" w:hAnsiTheme="majorHAnsi" w:cstheme="majorHAnsi"/>
          <w:i/>
          <w:color w:val="000000" w:themeColor="text1"/>
        </w:rPr>
        <w:t xml:space="preserve">Tp. HCM, </w:t>
      </w:r>
      <w:proofErr w:type="spellStart"/>
      <w:r w:rsidRPr="00E562CC">
        <w:rPr>
          <w:rFonts w:asciiTheme="majorHAnsi" w:hAnsiTheme="majorHAnsi" w:cstheme="majorHAnsi"/>
          <w:i/>
          <w:color w:val="000000" w:themeColor="text1"/>
        </w:rPr>
        <w:t>ngày</w:t>
      </w:r>
      <w:proofErr w:type="spellEnd"/>
      <w:r w:rsidRPr="00E562CC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3E16E6" w:rsidRPr="00E562CC">
        <w:rPr>
          <w:rFonts w:asciiTheme="majorHAnsi" w:hAnsiTheme="majorHAnsi" w:cstheme="majorHAnsi"/>
          <w:i/>
          <w:color w:val="000000" w:themeColor="text1"/>
        </w:rPr>
        <w:t>10</w:t>
      </w:r>
      <w:r w:rsidRPr="00E562C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E562CC">
        <w:rPr>
          <w:rFonts w:asciiTheme="majorHAnsi" w:hAnsiTheme="majorHAnsi" w:cstheme="majorHAnsi"/>
          <w:i/>
          <w:color w:val="000000" w:themeColor="text1"/>
        </w:rPr>
        <w:t>tháng</w:t>
      </w:r>
      <w:proofErr w:type="spellEnd"/>
      <w:r w:rsidRPr="00E562CC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3E16E6" w:rsidRPr="00E562CC">
        <w:rPr>
          <w:rFonts w:asciiTheme="majorHAnsi" w:hAnsiTheme="majorHAnsi" w:cstheme="majorHAnsi"/>
          <w:i/>
          <w:color w:val="000000" w:themeColor="text1"/>
        </w:rPr>
        <w:t>10</w:t>
      </w:r>
      <w:r w:rsidRPr="00E562CC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E562CC">
        <w:rPr>
          <w:rFonts w:asciiTheme="majorHAnsi" w:hAnsiTheme="majorHAnsi" w:cstheme="majorHAnsi"/>
          <w:i/>
          <w:color w:val="000000" w:themeColor="text1"/>
        </w:rPr>
        <w:t>năm</w:t>
      </w:r>
      <w:proofErr w:type="spellEnd"/>
      <w:r w:rsidRPr="00E562CC">
        <w:rPr>
          <w:rFonts w:asciiTheme="majorHAnsi" w:hAnsiTheme="majorHAnsi" w:cstheme="majorHAnsi"/>
          <w:i/>
          <w:color w:val="000000" w:themeColor="text1"/>
        </w:rPr>
        <w:t xml:space="preserve"> 202</w:t>
      </w:r>
      <w:r w:rsidR="003B0897" w:rsidRPr="00E562CC">
        <w:rPr>
          <w:rFonts w:asciiTheme="majorHAnsi" w:hAnsiTheme="majorHAnsi" w:cstheme="majorHAnsi"/>
          <w:i/>
          <w:color w:val="000000" w:themeColor="text1"/>
        </w:rPr>
        <w:t>2</w:t>
      </w:r>
    </w:p>
    <w:p w14:paraId="57A9B181" w14:textId="07C42882" w:rsidR="006C2A9A" w:rsidRPr="006C2A9A" w:rsidRDefault="006C2A9A" w:rsidP="006C2A9A">
      <w:pPr>
        <w:spacing w:before="240" w:after="240"/>
        <w:jc w:val="center"/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</w:pPr>
      <w:proofErr w:type="spellStart"/>
      <w:r w:rsidRPr="006C2A9A">
        <w:rPr>
          <w:rStyle w:val="Emphasis"/>
          <w:rFonts w:asciiTheme="majorHAnsi" w:hAnsiTheme="majorHAnsi" w:cstheme="majorHAnsi"/>
          <w:b/>
          <w:color w:val="333333"/>
          <w:shd w:val="clear" w:color="auto" w:fill="FFFFFF"/>
        </w:rPr>
        <w:t>Kính</w:t>
      </w:r>
      <w:proofErr w:type="spellEnd"/>
      <w:r w:rsidRPr="006C2A9A">
        <w:rPr>
          <w:rStyle w:val="Emphasis"/>
          <w:rFonts w:asciiTheme="majorHAnsi" w:hAnsiTheme="majorHAnsi" w:cstheme="majorHAnsi"/>
          <w:b/>
          <w:color w:val="333333"/>
          <w:shd w:val="clear" w:color="auto" w:fill="FFFFFF"/>
        </w:rPr>
        <w:t xml:space="preserve"> </w:t>
      </w:r>
      <w:proofErr w:type="spellStart"/>
      <w:r w:rsidRPr="006C2A9A">
        <w:rPr>
          <w:rStyle w:val="Emphasis"/>
          <w:rFonts w:asciiTheme="majorHAnsi" w:hAnsiTheme="majorHAnsi" w:cstheme="majorHAnsi"/>
          <w:b/>
          <w:color w:val="333333"/>
          <w:shd w:val="clear" w:color="auto" w:fill="FFFFFF"/>
        </w:rPr>
        <w:t>gửi</w:t>
      </w:r>
      <w:proofErr w:type="spellEnd"/>
      <w:r w:rsidRPr="006C2A9A">
        <w:rPr>
          <w:rStyle w:val="Emphasis"/>
          <w:rFonts w:asciiTheme="majorHAnsi" w:hAnsiTheme="majorHAnsi" w:cstheme="majorHAnsi"/>
          <w:b/>
          <w:color w:val="333333"/>
          <w:shd w:val="clear" w:color="auto" w:fill="FFFFFF"/>
        </w:rPr>
        <w:t xml:space="preserve">: </w:t>
      </w:r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Ban </w:t>
      </w:r>
      <w:proofErr w:type="spellStart"/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lãnh</w:t>
      </w:r>
      <w:proofErr w:type="spellEnd"/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 </w:t>
      </w:r>
      <w:proofErr w:type="spellStart"/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đạo</w:t>
      </w:r>
      <w:proofErr w:type="spellEnd"/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quý</w:t>
      </w:r>
      <w:proofErr w:type="spellEnd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 </w:t>
      </w:r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Doanh </w:t>
      </w:r>
      <w:proofErr w:type="spellStart"/>
      <w:r w:rsidRPr="006C2A9A"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nghiệ</w:t>
      </w:r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p</w:t>
      </w:r>
      <w:proofErr w:type="spellEnd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và</w:t>
      </w:r>
      <w:proofErr w:type="spellEnd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 xml:space="preserve"> Doanh </w:t>
      </w:r>
      <w:proofErr w:type="spellStart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nhân</w:t>
      </w:r>
      <w:proofErr w:type="spellEnd"/>
      <w:r>
        <w:rPr>
          <w:rStyle w:val="Emphasis"/>
          <w:rFonts w:asciiTheme="majorHAnsi" w:hAnsiTheme="majorHAnsi" w:cstheme="majorHAnsi"/>
          <w:b/>
          <w:i w:val="0"/>
          <w:color w:val="333333"/>
          <w:shd w:val="clear" w:color="auto" w:fill="FFFFFF"/>
        </w:rPr>
        <w:t>.</w:t>
      </w:r>
    </w:p>
    <w:p w14:paraId="1EDC30D2" w14:textId="409CBA73" w:rsidR="00E562CC" w:rsidRPr="00B93E40" w:rsidRDefault="003B0897" w:rsidP="006C2A9A">
      <w:pPr>
        <w:spacing w:before="240" w:after="240"/>
        <w:jc w:val="center"/>
        <w:rPr>
          <w:rFonts w:asciiTheme="majorHAnsi" w:hAnsiTheme="majorHAnsi" w:cstheme="majorHAnsi"/>
          <w:b/>
          <w:iCs/>
          <w:color w:val="FF0000"/>
          <w:sz w:val="32"/>
        </w:rPr>
      </w:pPr>
      <w:r w:rsidRPr="00B93E40">
        <w:rPr>
          <w:rFonts w:asciiTheme="majorHAnsi" w:hAnsiTheme="majorHAnsi" w:cstheme="majorHAnsi"/>
          <w:b/>
          <w:iCs/>
          <w:color w:val="FF0000"/>
          <w:sz w:val="32"/>
        </w:rPr>
        <w:t xml:space="preserve">THƯ MỜI THAM DỰ </w:t>
      </w:r>
    </w:p>
    <w:p w14:paraId="2B0E0CC8" w14:textId="34EDC054" w:rsidR="003E16E6" w:rsidRPr="00E562CC" w:rsidRDefault="00972847" w:rsidP="006A6961">
      <w:pPr>
        <w:keepNext/>
        <w:keepLines/>
        <w:spacing w:before="120" w:after="120"/>
        <w:ind w:firstLine="562"/>
        <w:jc w:val="both"/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</w:pPr>
      <w:bookmarkStart w:id="0" w:name="_heading=h.30j0zll" w:colFirst="0" w:colLast="0"/>
      <w:bookmarkEnd w:id="0"/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</w:t>
      </w:r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ách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ạ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</w:t>
      </w:r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ông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hiệp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4.0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ã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a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ạo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ra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ác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ô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hình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kinh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oanh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ớ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,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a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ạ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hữ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ay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ổ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quan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ọ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o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ương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ức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xây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ựng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át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iển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ác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huỗ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g</w:t>
      </w:r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iá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ị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ủa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ác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ành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ông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hiệp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,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ác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huỗ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u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ứ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án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ẻ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sản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ẩm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ịch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ụ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oàn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ầu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. </w:t>
      </w:r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Trong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ối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ảnh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hiều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ách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ức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hiện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nay,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oanh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hiệp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Việt Nam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rất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ần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iên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ục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ổi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ới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sáng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ạo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ể</w:t>
      </w:r>
      <w:proofErr w:type="spellEnd"/>
      <w:r w:rsidR="00AD4FEB" w:rsidRP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ắt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kịp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xu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hướng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át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iển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,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ồng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ời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ắm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ắt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,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ích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hi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áp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ụng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ác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ông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ụ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ương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ại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iện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ử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huyển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ổi</w:t>
      </w:r>
      <w:proofErr w:type="spellEnd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B93E40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số</w:t>
      </w:r>
      <w:proofErr w:type="spellEnd"/>
      <w:r w:rsidR="00B93E40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ể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ăng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ường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khả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ăng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ạnh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anh</w:t>
      </w:r>
      <w:proofErr w:type="spellEnd"/>
      <w:r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át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iển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. </w:t>
      </w:r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Thương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mại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iện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ử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</w:t>
      </w:r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huyển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ổ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số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giúp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ủng</w:t>
      </w:r>
      <w:proofErr w:type="spellEnd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ố</w:t>
      </w:r>
      <w:proofErr w:type="spellEnd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ăng</w:t>
      </w:r>
      <w:proofErr w:type="spellEnd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ực</w:t>
      </w:r>
      <w:proofErr w:type="spellEnd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ổ</w:t>
      </w:r>
      <w:proofErr w:type="spellEnd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hức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,</w:t>
      </w:r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ă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hiệu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quả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ă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suất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ao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ộ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,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ăng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oanh</w:t>
      </w:r>
      <w:proofErr w:type="spellEnd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AD4FEB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u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,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giảm</w:t>
      </w:r>
      <w:proofErr w:type="spellEnd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chi </w:t>
      </w:r>
      <w:proofErr w:type="spellStart"/>
      <w:r w:rsidR="00AD4FEB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í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ặc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iệt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à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ang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ị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ho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oanh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hiệp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à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doanh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hân</w:t>
      </w:r>
      <w:proofErr w:type="spellEnd"/>
      <w:r w:rsidR="006C2A9A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sự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linh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hoạt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ể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ứ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phó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với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ác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iến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độ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bất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ngờ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của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hị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 xml:space="preserve"> </w:t>
      </w:r>
      <w:proofErr w:type="spellStart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trường</w:t>
      </w:r>
      <w:proofErr w:type="spellEnd"/>
      <w:r w:rsidR="003E16E6" w:rsidRPr="00E562CC">
        <w:rPr>
          <w:rStyle w:val="Emphasis"/>
          <w:rFonts w:asciiTheme="majorHAnsi" w:hAnsiTheme="majorHAnsi" w:cstheme="majorHAnsi"/>
          <w:i w:val="0"/>
          <w:iCs w:val="0"/>
          <w:color w:val="333333"/>
          <w:shd w:val="clear" w:color="auto" w:fill="FFFFFF"/>
        </w:rPr>
        <w:t>.</w:t>
      </w:r>
    </w:p>
    <w:p w14:paraId="407C9EE8" w14:textId="0F8D1ACC" w:rsidR="00175D07" w:rsidRPr="00E562CC" w:rsidRDefault="005C03DB" w:rsidP="006A6961">
      <w:pPr>
        <w:keepNext/>
        <w:keepLines/>
        <w:spacing w:before="120" w:after="120"/>
        <w:ind w:firstLine="562"/>
        <w:jc w:val="both"/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E562CC">
        <w:rPr>
          <w:rFonts w:asciiTheme="majorHAnsi" w:eastAsia="Arial" w:hAnsiTheme="majorHAnsi" w:cstheme="majorHAnsi"/>
          <w:color w:val="000000"/>
        </w:rPr>
        <w:t>N</w:t>
      </w:r>
      <w:r w:rsidR="00B93E40">
        <w:rPr>
          <w:rFonts w:asciiTheme="majorHAnsi" w:eastAsia="Arial" w:hAnsiTheme="majorHAnsi" w:cstheme="majorHAnsi"/>
          <w:color w:val="000000"/>
        </w:rPr>
        <w:t>ằm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trong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chuỗi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sự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kiện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chào</w:t>
      </w:r>
      <w:proofErr w:type="spellEnd"/>
      <w:r w:rsidR="006C2A9A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mừng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Ngày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Chuyển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đổi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Số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r w:rsidR="00AD4FEB">
        <w:rPr>
          <w:rFonts w:asciiTheme="majorHAnsi" w:eastAsia="Arial" w:hAnsiTheme="majorHAnsi" w:cstheme="majorHAnsi"/>
          <w:color w:val="000000"/>
        </w:rPr>
        <w:t xml:space="preserve">Quốc </w:t>
      </w:r>
      <w:proofErr w:type="spellStart"/>
      <w:r w:rsidR="00AD4FEB">
        <w:rPr>
          <w:rFonts w:asciiTheme="majorHAnsi" w:eastAsia="Arial" w:hAnsiTheme="majorHAnsi" w:cstheme="majorHAnsi"/>
          <w:color w:val="000000"/>
        </w:rPr>
        <w:t>gia</w:t>
      </w:r>
      <w:proofErr w:type="spellEnd"/>
      <w:r w:rsidR="00AD4FEB">
        <w:rPr>
          <w:rFonts w:asciiTheme="majorHAnsi" w:eastAsia="Arial" w:hAnsiTheme="majorHAnsi" w:cstheme="majorHAnsi"/>
          <w:color w:val="000000"/>
        </w:rPr>
        <w:t xml:space="preserve"> Việt Nam </w:t>
      </w:r>
      <w:r w:rsidR="006C2A9A">
        <w:rPr>
          <w:rFonts w:asciiTheme="majorHAnsi" w:eastAsia="Arial" w:hAnsiTheme="majorHAnsi" w:cstheme="majorHAnsi"/>
          <w:color w:val="000000"/>
        </w:rPr>
        <w:t>(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Ngày</w:t>
      </w:r>
      <w:proofErr w:type="spellEnd"/>
      <w:r w:rsidR="006C2A9A">
        <w:rPr>
          <w:rFonts w:asciiTheme="majorHAnsi" w:eastAsia="Arial" w:hAnsiTheme="majorHAnsi" w:cstheme="majorHAnsi"/>
          <w:color w:val="000000"/>
        </w:rPr>
        <w:t xml:space="preserve"> </w:t>
      </w:r>
      <w:r w:rsidR="00AD4FEB">
        <w:rPr>
          <w:rFonts w:asciiTheme="majorHAnsi" w:eastAsia="Arial" w:hAnsiTheme="majorHAnsi" w:cstheme="majorHAnsi"/>
          <w:color w:val="000000"/>
        </w:rPr>
        <w:t>10</w:t>
      </w:r>
      <w:r w:rsidR="006C2A9A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tháng</w:t>
      </w:r>
      <w:proofErr w:type="spellEnd"/>
      <w:r w:rsidR="006C2A9A">
        <w:rPr>
          <w:rFonts w:asciiTheme="majorHAnsi" w:eastAsia="Arial" w:hAnsiTheme="majorHAnsi" w:cstheme="majorHAnsi"/>
          <w:color w:val="000000"/>
        </w:rPr>
        <w:t xml:space="preserve"> </w:t>
      </w:r>
      <w:r w:rsidR="00B93E40">
        <w:rPr>
          <w:rFonts w:asciiTheme="majorHAnsi" w:eastAsia="Arial" w:hAnsiTheme="majorHAnsi" w:cstheme="majorHAnsi"/>
          <w:color w:val="000000"/>
        </w:rPr>
        <w:t>10</w:t>
      </w:r>
      <w:r w:rsidR="006C2A9A">
        <w:rPr>
          <w:rFonts w:asciiTheme="majorHAnsi" w:eastAsia="Arial" w:hAnsiTheme="majorHAnsi" w:cstheme="majorHAnsi"/>
          <w:color w:val="000000"/>
        </w:rPr>
        <w:t xml:space="preserve">) 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lần</w:t>
      </w:r>
      <w:proofErr w:type="spellEnd"/>
      <w:r w:rsidR="006C2A9A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đầu</w:t>
      </w:r>
      <w:proofErr w:type="spellEnd"/>
      <w:r w:rsidR="006C2A9A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6C2A9A">
        <w:rPr>
          <w:rFonts w:asciiTheme="majorHAnsi" w:eastAsia="Arial" w:hAnsiTheme="majorHAnsi" w:cstheme="majorHAnsi"/>
          <w:color w:val="000000"/>
        </w:rPr>
        <w:t>tiên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,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n</w:t>
      </w:r>
      <w:r w:rsidRPr="00E562CC">
        <w:rPr>
          <w:rFonts w:asciiTheme="majorHAnsi" w:eastAsia="Arial" w:hAnsiTheme="majorHAnsi" w:cstheme="majorHAnsi"/>
          <w:color w:val="000000"/>
        </w:rPr>
        <w:t>hằm</w:t>
      </w:r>
      <w:proofErr w:type="spellEnd"/>
      <w:r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03C03" w:rsidRPr="00E562CC">
        <w:rPr>
          <w:rFonts w:asciiTheme="majorHAnsi" w:eastAsia="Arial" w:hAnsiTheme="majorHAnsi" w:cstheme="majorHAnsi"/>
          <w:color w:val="000000"/>
        </w:rPr>
        <w:t>hỗ</w:t>
      </w:r>
      <w:proofErr w:type="spellEnd"/>
      <w:r w:rsidR="00303C03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03C03" w:rsidRPr="00E562CC">
        <w:rPr>
          <w:rFonts w:asciiTheme="majorHAnsi" w:eastAsia="Arial" w:hAnsiTheme="majorHAnsi" w:cstheme="majorHAnsi"/>
          <w:color w:val="000000"/>
        </w:rPr>
        <w:t>trợ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03C03" w:rsidRPr="00E562CC">
        <w:rPr>
          <w:rFonts w:asciiTheme="majorHAnsi" w:eastAsia="Arial" w:hAnsiTheme="majorHAnsi" w:cstheme="majorHAnsi"/>
          <w:color w:val="000000"/>
        </w:rPr>
        <w:t>doanh</w:t>
      </w:r>
      <w:proofErr w:type="spellEnd"/>
      <w:r w:rsidR="00303C03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03C03" w:rsidRPr="00E562CC">
        <w:rPr>
          <w:rFonts w:asciiTheme="majorHAnsi" w:eastAsia="Arial" w:hAnsiTheme="majorHAnsi" w:cstheme="majorHAnsi"/>
          <w:color w:val="000000"/>
        </w:rPr>
        <w:t>nghiệp</w:t>
      </w:r>
      <w:proofErr w:type="spellEnd"/>
      <w:r w:rsidR="00303C03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972847">
        <w:rPr>
          <w:rFonts w:asciiTheme="majorHAnsi" w:eastAsia="Arial" w:hAnsiTheme="majorHAnsi" w:cstheme="majorHAnsi"/>
          <w:color w:val="000000"/>
        </w:rPr>
        <w:t>và</w:t>
      </w:r>
      <w:proofErr w:type="spellEnd"/>
      <w:r w:rsidR="00972847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972847">
        <w:rPr>
          <w:rFonts w:asciiTheme="majorHAnsi" w:eastAsia="Arial" w:hAnsiTheme="majorHAnsi" w:cstheme="majorHAnsi"/>
          <w:color w:val="000000"/>
        </w:rPr>
        <w:t>doanh</w:t>
      </w:r>
      <w:proofErr w:type="spellEnd"/>
      <w:r w:rsidR="00972847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972847">
        <w:rPr>
          <w:rFonts w:asciiTheme="majorHAnsi" w:eastAsia="Arial" w:hAnsiTheme="majorHAnsi" w:cstheme="majorHAnsi"/>
          <w:color w:val="000000"/>
        </w:rPr>
        <w:t>nhân</w:t>
      </w:r>
      <w:proofErr w:type="spellEnd"/>
      <w:r w:rsidR="00972847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Pr="00E562CC">
        <w:rPr>
          <w:rFonts w:asciiTheme="majorHAnsi" w:eastAsia="Arial" w:hAnsiTheme="majorHAnsi" w:cstheme="majorHAnsi"/>
          <w:color w:val="000000"/>
        </w:rPr>
        <w:t>cập</w:t>
      </w:r>
      <w:proofErr w:type="spellEnd"/>
      <w:r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Pr="00E562CC">
        <w:rPr>
          <w:rFonts w:asciiTheme="majorHAnsi" w:eastAsia="Arial" w:hAnsiTheme="majorHAnsi" w:cstheme="majorHAnsi"/>
          <w:color w:val="000000"/>
        </w:rPr>
        <w:t>nhậ</w:t>
      </w:r>
      <w:r w:rsidR="00053ECE" w:rsidRPr="00E562CC">
        <w:rPr>
          <w:rFonts w:asciiTheme="majorHAnsi" w:eastAsia="Arial" w:hAnsiTheme="majorHAnsi" w:cstheme="majorHAnsi"/>
          <w:color w:val="000000"/>
        </w:rPr>
        <w:t>t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053ECE" w:rsidRPr="00E562CC">
        <w:rPr>
          <w:rFonts w:asciiTheme="majorHAnsi" w:eastAsia="Arial" w:hAnsiTheme="majorHAnsi" w:cstheme="majorHAnsi"/>
          <w:color w:val="000000"/>
        </w:rPr>
        <w:t>thông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 tin, </w:t>
      </w:r>
      <w:proofErr w:type="spellStart"/>
      <w:r w:rsidR="00053ECE" w:rsidRPr="00E562CC">
        <w:rPr>
          <w:rFonts w:asciiTheme="majorHAnsi" w:eastAsia="Arial" w:hAnsiTheme="majorHAnsi" w:cstheme="majorHAnsi"/>
          <w:color w:val="000000"/>
        </w:rPr>
        <w:t>các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053ECE" w:rsidRPr="00E562CC">
        <w:rPr>
          <w:rFonts w:asciiTheme="majorHAnsi" w:eastAsia="Arial" w:hAnsiTheme="majorHAnsi" w:cstheme="majorHAnsi"/>
          <w:color w:val="000000"/>
        </w:rPr>
        <w:t>mô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053ECE" w:rsidRPr="00E562CC">
        <w:rPr>
          <w:rFonts w:asciiTheme="majorHAnsi" w:eastAsia="Arial" w:hAnsiTheme="majorHAnsi" w:cstheme="majorHAnsi"/>
          <w:color w:val="000000"/>
        </w:rPr>
        <w:t>hình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053ECE" w:rsidRPr="00E562CC">
        <w:rPr>
          <w:rFonts w:asciiTheme="majorHAnsi" w:eastAsia="Arial" w:hAnsiTheme="majorHAnsi" w:cstheme="majorHAnsi"/>
          <w:color w:val="000000"/>
        </w:rPr>
        <w:t>và</w:t>
      </w:r>
      <w:proofErr w:type="spellEnd"/>
      <w:r w:rsidR="00337ED7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37ED7" w:rsidRPr="00E562CC">
        <w:rPr>
          <w:rFonts w:asciiTheme="majorHAnsi" w:eastAsia="Arial" w:hAnsiTheme="majorHAnsi" w:cstheme="majorHAnsi"/>
          <w:color w:val="000000"/>
        </w:rPr>
        <w:t>giải</w:t>
      </w:r>
      <w:proofErr w:type="spellEnd"/>
      <w:r w:rsidR="00337ED7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37ED7" w:rsidRPr="00E562CC">
        <w:rPr>
          <w:rFonts w:asciiTheme="majorHAnsi" w:eastAsia="Arial" w:hAnsiTheme="majorHAnsi" w:cstheme="majorHAnsi"/>
          <w:color w:val="000000"/>
        </w:rPr>
        <w:t>pháp</w:t>
      </w:r>
      <w:proofErr w:type="spellEnd"/>
      <w:r w:rsidR="00337ED7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xúc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tiến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thương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mại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điện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tử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và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c</w:t>
      </w:r>
      <w:r w:rsidR="00A0331C" w:rsidRPr="00E562CC">
        <w:rPr>
          <w:rFonts w:asciiTheme="majorHAnsi" w:eastAsia="Arial" w:hAnsiTheme="majorHAnsi" w:cstheme="majorHAnsi"/>
          <w:color w:val="000000"/>
        </w:rPr>
        <w:t>huyển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đổ</w:t>
      </w:r>
      <w:r w:rsidR="00B93E40">
        <w:rPr>
          <w:rFonts w:asciiTheme="majorHAnsi" w:eastAsia="Arial" w:hAnsiTheme="majorHAnsi" w:cstheme="majorHAnsi"/>
          <w:color w:val="000000"/>
        </w:rPr>
        <w:t>i</w:t>
      </w:r>
      <w:proofErr w:type="spellEnd"/>
      <w:r w:rsidR="00B93E40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B93E40">
        <w:rPr>
          <w:rFonts w:asciiTheme="majorHAnsi" w:eastAsia="Arial" w:hAnsiTheme="majorHAnsi" w:cstheme="majorHAnsi"/>
          <w:color w:val="000000"/>
        </w:rPr>
        <w:t>s</w:t>
      </w:r>
      <w:r w:rsidR="00A0331C" w:rsidRPr="00E562CC">
        <w:rPr>
          <w:rFonts w:asciiTheme="majorHAnsi" w:eastAsia="Arial" w:hAnsiTheme="majorHAnsi" w:cstheme="majorHAnsi"/>
          <w:color w:val="000000"/>
        </w:rPr>
        <w:t>ố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để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tăng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cường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hiệu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suất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kinh</w:t>
      </w:r>
      <w:proofErr w:type="spellEnd"/>
      <w:r w:rsidR="00A0331C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A0331C" w:rsidRPr="00E562CC">
        <w:rPr>
          <w:rFonts w:asciiTheme="majorHAnsi" w:eastAsia="Arial" w:hAnsiTheme="majorHAnsi" w:cstheme="majorHAnsi"/>
          <w:color w:val="000000"/>
        </w:rPr>
        <w:t>doanh</w:t>
      </w:r>
      <w:proofErr w:type="spellEnd"/>
      <w:r w:rsidR="00053ECE" w:rsidRPr="00E562CC">
        <w:rPr>
          <w:rFonts w:asciiTheme="majorHAnsi" w:eastAsia="Arial" w:hAnsiTheme="majorHAnsi" w:cstheme="majorHAnsi"/>
          <w:color w:val="000000"/>
        </w:rPr>
        <w:t xml:space="preserve">, </w:t>
      </w:r>
      <w:proofErr w:type="spellStart"/>
      <w:r w:rsidR="00654999" w:rsidRPr="00E562CC">
        <w:rPr>
          <w:rFonts w:asciiTheme="majorHAnsi" w:hAnsiTheme="majorHAnsi" w:cstheme="majorHAnsi"/>
        </w:rPr>
        <w:t>Phòng</w:t>
      </w:r>
      <w:proofErr w:type="spellEnd"/>
      <w:r w:rsidR="00C31A27" w:rsidRPr="00E562CC">
        <w:rPr>
          <w:rFonts w:asciiTheme="majorHAnsi" w:hAnsiTheme="majorHAnsi" w:cstheme="majorHAnsi"/>
        </w:rPr>
        <w:t xml:space="preserve"> </w:t>
      </w:r>
      <w:r w:rsidR="000C70B6" w:rsidRPr="00E562CC">
        <w:rPr>
          <w:rFonts w:asciiTheme="majorHAnsi" w:hAnsiTheme="majorHAnsi" w:cstheme="majorHAnsi"/>
        </w:rPr>
        <w:t xml:space="preserve">Thương </w:t>
      </w:r>
      <w:proofErr w:type="spellStart"/>
      <w:r w:rsidR="000C70B6" w:rsidRPr="00E562CC">
        <w:rPr>
          <w:rFonts w:asciiTheme="majorHAnsi" w:hAnsiTheme="majorHAnsi" w:cstheme="majorHAnsi"/>
        </w:rPr>
        <w:t>mại</w:t>
      </w:r>
      <w:proofErr w:type="spellEnd"/>
      <w:r w:rsidR="000C70B6" w:rsidRPr="00E562CC">
        <w:rPr>
          <w:rFonts w:asciiTheme="majorHAnsi" w:hAnsiTheme="majorHAnsi" w:cstheme="majorHAnsi"/>
        </w:rPr>
        <w:t xml:space="preserve"> </w:t>
      </w:r>
      <w:proofErr w:type="spellStart"/>
      <w:r w:rsidR="006A6961" w:rsidRPr="00E562CC">
        <w:rPr>
          <w:rFonts w:asciiTheme="majorHAnsi" w:hAnsiTheme="majorHAnsi" w:cstheme="majorHAnsi"/>
        </w:rPr>
        <w:t>và</w:t>
      </w:r>
      <w:proofErr w:type="spellEnd"/>
      <w:r w:rsidR="000C70B6" w:rsidRPr="00E562CC">
        <w:rPr>
          <w:rFonts w:asciiTheme="majorHAnsi" w:hAnsiTheme="majorHAnsi" w:cstheme="majorHAnsi"/>
        </w:rPr>
        <w:t xml:space="preserve"> Công </w:t>
      </w:r>
      <w:proofErr w:type="spellStart"/>
      <w:r w:rsidR="000C70B6" w:rsidRPr="00E562CC">
        <w:rPr>
          <w:rFonts w:asciiTheme="majorHAnsi" w:hAnsiTheme="majorHAnsi" w:cstheme="majorHAnsi"/>
        </w:rPr>
        <w:t>nghiệp</w:t>
      </w:r>
      <w:proofErr w:type="spellEnd"/>
      <w:r w:rsidR="000C70B6" w:rsidRPr="00E562CC">
        <w:rPr>
          <w:rFonts w:asciiTheme="majorHAnsi" w:hAnsiTheme="majorHAnsi" w:cstheme="majorHAnsi"/>
        </w:rPr>
        <w:t xml:space="preserve"> Việt Nam</w:t>
      </w:r>
      <w:r w:rsidR="00175D07" w:rsidRPr="00E562CC">
        <w:rPr>
          <w:rFonts w:asciiTheme="majorHAnsi" w:hAnsiTheme="majorHAnsi" w:cstheme="majorHAnsi"/>
        </w:rPr>
        <w:t xml:space="preserve"> </w:t>
      </w:r>
      <w:r w:rsidR="00C31A27" w:rsidRPr="00E562CC">
        <w:rPr>
          <w:rFonts w:asciiTheme="majorHAnsi" w:hAnsiTheme="majorHAnsi" w:cstheme="majorHAnsi"/>
        </w:rPr>
        <w:t xml:space="preserve">- </w:t>
      </w:r>
      <w:r w:rsidR="00C31A27" w:rsidRPr="00E562CC">
        <w:rPr>
          <w:rFonts w:asciiTheme="majorHAnsi" w:eastAsia="Arial" w:hAnsiTheme="majorHAnsi" w:cstheme="majorHAnsi"/>
          <w:color w:val="000000"/>
        </w:rPr>
        <w:t xml:space="preserve">Chi </w:t>
      </w:r>
      <w:proofErr w:type="spellStart"/>
      <w:r w:rsidR="00C31A27" w:rsidRPr="00E562CC">
        <w:rPr>
          <w:rFonts w:asciiTheme="majorHAnsi" w:eastAsia="Arial" w:hAnsiTheme="majorHAnsi" w:cstheme="majorHAnsi"/>
          <w:color w:val="000000"/>
        </w:rPr>
        <w:t>nhánh</w:t>
      </w:r>
      <w:proofErr w:type="spellEnd"/>
      <w:r w:rsidR="00C31A27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175D07" w:rsidRPr="00E562CC">
        <w:rPr>
          <w:rFonts w:asciiTheme="majorHAnsi" w:hAnsiTheme="majorHAnsi" w:cstheme="majorHAnsi"/>
        </w:rPr>
        <w:t>tại</w:t>
      </w:r>
      <w:proofErr w:type="spellEnd"/>
      <w:r w:rsidR="00175D07" w:rsidRPr="00E562CC">
        <w:rPr>
          <w:rFonts w:asciiTheme="majorHAnsi" w:hAnsiTheme="majorHAnsi" w:cstheme="majorHAnsi"/>
        </w:rPr>
        <w:t xml:space="preserve"> Tp. HCM </w:t>
      </w:r>
      <w:r w:rsidR="00C0027D" w:rsidRPr="00E562CC">
        <w:rPr>
          <w:rFonts w:asciiTheme="majorHAnsi" w:hAnsiTheme="majorHAnsi" w:cstheme="majorHAnsi"/>
        </w:rPr>
        <w:t>(VCCI</w:t>
      </w:r>
      <w:r w:rsidR="00175D07" w:rsidRPr="00E562CC">
        <w:rPr>
          <w:rFonts w:asciiTheme="majorHAnsi" w:hAnsiTheme="majorHAnsi" w:cstheme="majorHAnsi"/>
        </w:rPr>
        <w:t>-HCM</w:t>
      </w:r>
      <w:r w:rsidR="00303C03" w:rsidRPr="00E562CC">
        <w:rPr>
          <w:rFonts w:asciiTheme="majorHAnsi" w:hAnsiTheme="majorHAnsi" w:cstheme="majorHAnsi"/>
        </w:rPr>
        <w:t>)</w:t>
      </w:r>
      <w:r w:rsidR="00654999" w:rsidRPr="00E562CC">
        <w:rPr>
          <w:rFonts w:asciiTheme="majorHAnsi" w:hAnsiTheme="majorHAnsi" w:cstheme="majorHAnsi"/>
        </w:rPr>
        <w:t xml:space="preserve"> </w:t>
      </w:r>
      <w:proofErr w:type="spellStart"/>
      <w:r w:rsidR="00337ED7" w:rsidRPr="00E562CC">
        <w:rPr>
          <w:rFonts w:asciiTheme="majorHAnsi" w:eastAsia="Arial" w:hAnsiTheme="majorHAnsi" w:cstheme="majorHAnsi"/>
          <w:color w:val="000000"/>
        </w:rPr>
        <w:t>và</w:t>
      </w:r>
      <w:proofErr w:type="spellEnd"/>
      <w:r w:rsidR="00337ED7" w:rsidRPr="00E562CC">
        <w:rPr>
          <w:rFonts w:asciiTheme="majorHAnsi" w:eastAsia="Arial" w:hAnsiTheme="majorHAnsi" w:cstheme="majorHAnsi"/>
          <w:color w:val="000000"/>
        </w:rPr>
        <w:t xml:space="preserve"> </w:t>
      </w:r>
      <w:r w:rsidR="00303C03" w:rsidRPr="00E562CC">
        <w:rPr>
          <w:rFonts w:asciiTheme="majorHAnsi" w:eastAsia="Arial" w:hAnsiTheme="majorHAnsi" w:cstheme="majorHAnsi"/>
          <w:color w:val="000000"/>
        </w:rPr>
        <w:t xml:space="preserve">Công ty </w:t>
      </w:r>
      <w:proofErr w:type="spellStart"/>
      <w:r w:rsidR="00F82FB1" w:rsidRPr="00E562CC">
        <w:rPr>
          <w:rFonts w:asciiTheme="majorHAnsi" w:eastAsia="Arial" w:hAnsiTheme="majorHAnsi" w:cstheme="majorHAnsi"/>
          <w:color w:val="000000"/>
        </w:rPr>
        <w:t>Cổ</w:t>
      </w:r>
      <w:proofErr w:type="spellEnd"/>
      <w:r w:rsidR="00F82FB1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F82FB1" w:rsidRPr="00E562CC">
        <w:rPr>
          <w:rFonts w:asciiTheme="majorHAnsi" w:eastAsia="Arial" w:hAnsiTheme="majorHAnsi" w:cstheme="majorHAnsi"/>
          <w:color w:val="000000"/>
        </w:rPr>
        <w:t>phầ</w:t>
      </w:r>
      <w:r w:rsidR="00654999" w:rsidRPr="00E562CC">
        <w:rPr>
          <w:rFonts w:asciiTheme="majorHAnsi" w:eastAsia="Arial" w:hAnsiTheme="majorHAnsi" w:cstheme="majorHAnsi"/>
          <w:color w:val="000000"/>
        </w:rPr>
        <w:t>n</w:t>
      </w:r>
      <w:proofErr w:type="spellEnd"/>
      <w:r w:rsidR="00654999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E16E6" w:rsidRPr="00E562CC">
        <w:rPr>
          <w:rFonts w:asciiTheme="majorHAnsi" w:eastAsia="Arial" w:hAnsiTheme="majorHAnsi" w:cstheme="majorHAnsi"/>
          <w:color w:val="000000"/>
        </w:rPr>
        <w:t>Truyền</w:t>
      </w:r>
      <w:proofErr w:type="spellEnd"/>
      <w:r w:rsidR="003E16E6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E16E6" w:rsidRPr="00E562CC">
        <w:rPr>
          <w:rFonts w:asciiTheme="majorHAnsi" w:eastAsia="Arial" w:hAnsiTheme="majorHAnsi" w:cstheme="majorHAnsi"/>
          <w:color w:val="000000"/>
        </w:rPr>
        <w:t>thông</w:t>
      </w:r>
      <w:proofErr w:type="spellEnd"/>
      <w:r w:rsidR="003E16E6" w:rsidRPr="00E562CC">
        <w:rPr>
          <w:rFonts w:asciiTheme="majorHAnsi" w:eastAsia="Arial" w:hAnsiTheme="majorHAnsi" w:cstheme="majorHAnsi"/>
          <w:color w:val="000000"/>
        </w:rPr>
        <w:t xml:space="preserve"> KTS </w:t>
      </w:r>
      <w:proofErr w:type="spellStart"/>
      <w:r w:rsidR="003E16E6" w:rsidRPr="00E562CC">
        <w:rPr>
          <w:rFonts w:asciiTheme="majorHAnsi" w:eastAsia="Arial" w:hAnsiTheme="majorHAnsi" w:cstheme="majorHAnsi"/>
          <w:color w:val="000000"/>
        </w:rPr>
        <w:t>Azigos</w:t>
      </w:r>
      <w:proofErr w:type="spellEnd"/>
      <w:r w:rsidR="003E16E6" w:rsidRPr="00E562CC">
        <w:rPr>
          <w:rFonts w:asciiTheme="majorHAnsi" w:eastAsia="Arial" w:hAnsiTheme="majorHAnsi" w:cstheme="majorHAnsi"/>
          <w:color w:val="000000"/>
        </w:rPr>
        <w:t xml:space="preserve"> </w:t>
      </w:r>
      <w:proofErr w:type="spellStart"/>
      <w:r w:rsidR="003E16E6" w:rsidRPr="00E562CC">
        <w:rPr>
          <w:rFonts w:asciiTheme="majorHAnsi" w:eastAsia="Arial" w:hAnsiTheme="majorHAnsi" w:cstheme="majorHAnsi"/>
          <w:color w:val="000000"/>
        </w:rPr>
        <w:t>t</w:t>
      </w:r>
      <w:r w:rsidR="000C70B6" w:rsidRPr="00E562CC">
        <w:rPr>
          <w:rFonts w:asciiTheme="majorHAnsi" w:hAnsiTheme="majorHAnsi" w:cstheme="majorHAnsi"/>
        </w:rPr>
        <w:t>ổ</w:t>
      </w:r>
      <w:proofErr w:type="spellEnd"/>
      <w:r w:rsidR="000C70B6" w:rsidRPr="00E562CC">
        <w:rPr>
          <w:rFonts w:asciiTheme="majorHAnsi" w:hAnsiTheme="majorHAnsi" w:cstheme="majorHAnsi"/>
        </w:rPr>
        <w:t xml:space="preserve"> </w:t>
      </w:r>
      <w:proofErr w:type="spellStart"/>
      <w:r w:rsidR="000C70B6" w:rsidRPr="00E562CC">
        <w:rPr>
          <w:rFonts w:asciiTheme="majorHAnsi" w:hAnsiTheme="majorHAnsi" w:cstheme="majorHAnsi"/>
        </w:rPr>
        <w:t>chức</w:t>
      </w:r>
      <w:proofErr w:type="spellEnd"/>
      <w:r w:rsidR="00337ED7" w:rsidRPr="00E562CC">
        <w:rPr>
          <w:rFonts w:asciiTheme="majorHAnsi" w:hAnsiTheme="majorHAnsi" w:cstheme="majorHAnsi"/>
        </w:rPr>
        <w:t xml:space="preserve"> </w:t>
      </w:r>
      <w:proofErr w:type="spellStart"/>
      <w:r w:rsidR="00E562CC" w:rsidRPr="00E562CC">
        <w:rPr>
          <w:rFonts w:asciiTheme="majorHAnsi" w:hAnsiTheme="majorHAnsi" w:cstheme="majorHAnsi"/>
        </w:rPr>
        <w:t>h</w:t>
      </w:r>
      <w:r w:rsidR="00E562CC" w:rsidRPr="00E562CC">
        <w:rPr>
          <w:rFonts w:asciiTheme="majorHAnsi" w:hAnsiTheme="majorHAnsi" w:cstheme="majorHAnsi"/>
          <w:color w:val="000000" w:themeColor="text1"/>
        </w:rPr>
        <w:t>ội</w:t>
      </w:r>
      <w:proofErr w:type="spellEnd"/>
      <w:r w:rsidR="00E562CC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562CC" w:rsidRPr="00E562CC">
        <w:rPr>
          <w:rFonts w:asciiTheme="majorHAnsi" w:hAnsiTheme="majorHAnsi" w:cstheme="majorHAnsi"/>
          <w:color w:val="000000" w:themeColor="text1"/>
        </w:rPr>
        <w:t>thảo</w:t>
      </w:r>
      <w:proofErr w:type="spellEnd"/>
      <w:r w:rsidR="00E562CC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562CC" w:rsidRPr="00E562CC">
        <w:rPr>
          <w:rFonts w:asciiTheme="majorHAnsi" w:hAnsiTheme="majorHAnsi" w:cstheme="majorHAnsi"/>
          <w:color w:val="000000" w:themeColor="text1"/>
        </w:rPr>
        <w:t>tập</w:t>
      </w:r>
      <w:proofErr w:type="spellEnd"/>
      <w:r w:rsidR="00E562CC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E16E6" w:rsidRPr="00E562CC">
        <w:rPr>
          <w:rFonts w:asciiTheme="majorHAnsi" w:hAnsiTheme="majorHAnsi" w:cstheme="majorHAnsi"/>
          <w:color w:val="000000" w:themeColor="text1"/>
        </w:rPr>
        <w:t>huấn</w:t>
      </w:r>
      <w:proofErr w:type="spellEnd"/>
      <w:r w:rsidR="004167A6">
        <w:rPr>
          <w:rFonts w:asciiTheme="majorHAnsi" w:hAnsiTheme="majorHAnsi" w:cstheme="majorHAnsi"/>
          <w:color w:val="000000" w:themeColor="text1"/>
        </w:rPr>
        <w:t>:</w:t>
      </w:r>
    </w:p>
    <w:p w14:paraId="67558BCC" w14:textId="28D3265D" w:rsidR="00E562CC" w:rsidRPr="00E562CC" w:rsidRDefault="003E16E6" w:rsidP="00AD4FEB">
      <w:pPr>
        <w:spacing w:line="276" w:lineRule="auto"/>
        <w:jc w:val="center"/>
        <w:rPr>
          <w:rFonts w:asciiTheme="majorHAnsi" w:hAnsiTheme="majorHAnsi" w:cstheme="majorHAnsi"/>
          <w:b/>
          <w:color w:val="0000CC"/>
          <w:shd w:val="clear" w:color="auto" w:fill="FFFFFF"/>
        </w:rPr>
      </w:pPr>
      <w:r w:rsidRPr="00E562CC">
        <w:rPr>
          <w:rFonts w:asciiTheme="majorHAnsi" w:hAnsiTheme="majorHAnsi" w:cstheme="majorHAnsi"/>
          <w:b/>
          <w:color w:val="0000CC"/>
          <w:shd w:val="clear" w:color="auto" w:fill="FFFFFF"/>
        </w:rPr>
        <w:t xml:space="preserve">THÚC ĐẨY THƯƠNG MẠI </w:t>
      </w:r>
      <w:r w:rsidR="00E562CC">
        <w:rPr>
          <w:rFonts w:asciiTheme="majorHAnsi" w:hAnsiTheme="majorHAnsi" w:cstheme="majorHAnsi"/>
          <w:b/>
          <w:color w:val="0000CC"/>
          <w:shd w:val="clear" w:color="auto" w:fill="FFFFFF"/>
        </w:rPr>
        <w:t xml:space="preserve">ĐIỆN TỬ </w:t>
      </w:r>
      <w:r w:rsidRPr="00E562CC">
        <w:rPr>
          <w:rFonts w:asciiTheme="majorHAnsi" w:hAnsiTheme="majorHAnsi" w:cstheme="majorHAnsi"/>
          <w:b/>
          <w:color w:val="0000CC"/>
          <w:shd w:val="clear" w:color="auto" w:fill="FFFFFF"/>
        </w:rPr>
        <w:t xml:space="preserve">VÀ CHUYỂN ĐỔI SỐ </w:t>
      </w:r>
    </w:p>
    <w:p w14:paraId="1B110F31" w14:textId="57E10A0B" w:rsidR="00F40597" w:rsidRPr="00E562CC" w:rsidRDefault="003E16E6" w:rsidP="00AD4FEB">
      <w:pPr>
        <w:spacing w:after="120" w:line="276" w:lineRule="auto"/>
        <w:jc w:val="center"/>
        <w:rPr>
          <w:rFonts w:asciiTheme="majorHAnsi" w:hAnsiTheme="majorHAnsi" w:cstheme="majorHAnsi"/>
          <w:b/>
          <w:color w:val="0000CC"/>
          <w:shd w:val="clear" w:color="auto" w:fill="FFFFFF"/>
        </w:rPr>
      </w:pPr>
      <w:r w:rsidRPr="00E562CC">
        <w:rPr>
          <w:rFonts w:asciiTheme="majorHAnsi" w:hAnsiTheme="majorHAnsi" w:cstheme="majorHAnsi"/>
          <w:b/>
          <w:color w:val="0000CC"/>
          <w:shd w:val="clear" w:color="auto" w:fill="FFFFFF"/>
        </w:rPr>
        <w:t>CHO DOANH NGHIỆP THỜI ĐẠI 4.0</w:t>
      </w:r>
    </w:p>
    <w:p w14:paraId="78808278" w14:textId="050807DD" w:rsidR="00C96D17" w:rsidRPr="00E562CC" w:rsidRDefault="0028689E" w:rsidP="0013550C">
      <w:pPr>
        <w:spacing w:line="276" w:lineRule="auto"/>
        <w:ind w:firstLine="562"/>
        <w:jc w:val="both"/>
        <w:rPr>
          <w:rFonts w:asciiTheme="majorHAnsi" w:hAnsiTheme="majorHAnsi" w:cstheme="majorHAnsi"/>
          <w:color w:val="000000" w:themeColor="text1"/>
        </w:rPr>
      </w:pPr>
      <w:r w:rsidRPr="00E562CC">
        <w:rPr>
          <w:rFonts w:asciiTheme="majorHAnsi" w:hAnsiTheme="majorHAnsi" w:cstheme="majorHAnsi"/>
          <w:b/>
          <w:color w:val="000000" w:themeColor="text1"/>
        </w:rPr>
        <w:t xml:space="preserve">- </w:t>
      </w:r>
      <w:proofErr w:type="spellStart"/>
      <w:r w:rsidR="00C30E3E" w:rsidRPr="00E562CC">
        <w:rPr>
          <w:rFonts w:asciiTheme="majorHAnsi" w:hAnsiTheme="majorHAnsi" w:cstheme="majorHAnsi"/>
          <w:b/>
          <w:color w:val="000000" w:themeColor="text1"/>
        </w:rPr>
        <w:t>Thời</w:t>
      </w:r>
      <w:proofErr w:type="spellEnd"/>
      <w:r w:rsidR="00C30E3E" w:rsidRPr="00E562CC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C30E3E" w:rsidRPr="00E562CC">
        <w:rPr>
          <w:rFonts w:asciiTheme="majorHAnsi" w:hAnsiTheme="majorHAnsi" w:cstheme="majorHAnsi"/>
          <w:b/>
          <w:color w:val="000000" w:themeColor="text1"/>
        </w:rPr>
        <w:t>gian</w:t>
      </w:r>
      <w:proofErr w:type="spellEnd"/>
      <w:r w:rsidR="00C30E3E" w:rsidRPr="00E562CC">
        <w:rPr>
          <w:rFonts w:asciiTheme="majorHAnsi" w:hAnsiTheme="majorHAnsi" w:cstheme="majorHAnsi"/>
          <w:b/>
          <w:color w:val="000000" w:themeColor="text1"/>
        </w:rPr>
        <w:t>:</w:t>
      </w:r>
      <w:r w:rsidR="00C0027D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E16E6" w:rsidRPr="00E562CC">
        <w:rPr>
          <w:rFonts w:asciiTheme="majorHAnsi" w:hAnsiTheme="majorHAnsi" w:cstheme="majorHAnsi"/>
          <w:color w:val="000000" w:themeColor="text1"/>
        </w:rPr>
        <w:t>T</w:t>
      </w:r>
      <w:r w:rsidR="0019368B" w:rsidRPr="00E562CC">
        <w:rPr>
          <w:rFonts w:asciiTheme="majorHAnsi" w:hAnsiTheme="majorHAnsi" w:cstheme="majorHAnsi"/>
          <w:color w:val="000000" w:themeColor="text1"/>
        </w:rPr>
        <w:t>hứ</w:t>
      </w:r>
      <w:proofErr w:type="spellEnd"/>
      <w:r w:rsidR="0019368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E16E6" w:rsidRPr="00E562CC">
        <w:rPr>
          <w:rFonts w:asciiTheme="majorHAnsi" w:hAnsiTheme="majorHAnsi" w:cstheme="majorHAnsi"/>
          <w:color w:val="000000" w:themeColor="text1"/>
        </w:rPr>
        <w:t>Sáu</w:t>
      </w:r>
      <w:proofErr w:type="spellEnd"/>
      <w:r w:rsidR="0019368B" w:rsidRPr="00E562CC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19368B" w:rsidRPr="00E562CC">
        <w:rPr>
          <w:rFonts w:asciiTheme="majorHAnsi" w:hAnsiTheme="majorHAnsi" w:cstheme="majorHAnsi"/>
          <w:color w:val="000000" w:themeColor="text1"/>
        </w:rPr>
        <w:t>n</w:t>
      </w:r>
      <w:r w:rsidR="00C30E3E" w:rsidRPr="00E562CC">
        <w:rPr>
          <w:rFonts w:asciiTheme="majorHAnsi" w:hAnsiTheme="majorHAnsi" w:cstheme="majorHAnsi"/>
          <w:color w:val="000000" w:themeColor="text1"/>
        </w:rPr>
        <w:t>gày</w:t>
      </w:r>
      <w:proofErr w:type="spellEnd"/>
      <w:r w:rsidR="002F1F92" w:rsidRPr="00E562CC">
        <w:rPr>
          <w:rFonts w:asciiTheme="majorHAnsi" w:hAnsiTheme="majorHAnsi" w:cstheme="majorHAnsi"/>
          <w:color w:val="000000" w:themeColor="text1"/>
        </w:rPr>
        <w:t xml:space="preserve"> </w:t>
      </w:r>
      <w:r w:rsidR="003E16E6" w:rsidRPr="00E562CC">
        <w:rPr>
          <w:rFonts w:asciiTheme="majorHAnsi" w:hAnsiTheme="majorHAnsi" w:cstheme="majorHAnsi"/>
          <w:color w:val="000000" w:themeColor="text1"/>
        </w:rPr>
        <w:t>21</w:t>
      </w:r>
      <w:r w:rsidR="005C03D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275755" w:rsidRPr="00E562CC">
        <w:rPr>
          <w:rFonts w:asciiTheme="majorHAnsi" w:hAnsiTheme="majorHAnsi" w:cstheme="majorHAnsi"/>
          <w:color w:val="000000" w:themeColor="text1"/>
        </w:rPr>
        <w:t>tháng</w:t>
      </w:r>
      <w:proofErr w:type="spellEnd"/>
      <w:r w:rsidR="00275755" w:rsidRPr="00E562CC">
        <w:rPr>
          <w:rFonts w:asciiTheme="majorHAnsi" w:hAnsiTheme="majorHAnsi" w:cstheme="majorHAnsi"/>
          <w:color w:val="000000" w:themeColor="text1"/>
        </w:rPr>
        <w:t xml:space="preserve"> </w:t>
      </w:r>
      <w:r w:rsidR="003E16E6" w:rsidRPr="00E562CC">
        <w:rPr>
          <w:rFonts w:asciiTheme="majorHAnsi" w:hAnsiTheme="majorHAnsi" w:cstheme="majorHAnsi"/>
          <w:color w:val="000000" w:themeColor="text1"/>
        </w:rPr>
        <w:t>10</w:t>
      </w:r>
      <w:r w:rsidR="00C31A27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275755" w:rsidRPr="00E562CC">
        <w:rPr>
          <w:rFonts w:asciiTheme="majorHAnsi" w:hAnsiTheme="majorHAnsi" w:cstheme="majorHAnsi"/>
          <w:color w:val="000000" w:themeColor="text1"/>
        </w:rPr>
        <w:t>năm</w:t>
      </w:r>
      <w:proofErr w:type="spellEnd"/>
      <w:r w:rsidR="00275755" w:rsidRPr="00E562CC">
        <w:rPr>
          <w:rFonts w:asciiTheme="majorHAnsi" w:hAnsiTheme="majorHAnsi" w:cstheme="majorHAnsi"/>
          <w:color w:val="000000" w:themeColor="text1"/>
        </w:rPr>
        <w:t xml:space="preserve"> </w:t>
      </w:r>
      <w:r w:rsidR="00280C57" w:rsidRPr="00E562CC">
        <w:rPr>
          <w:rFonts w:asciiTheme="majorHAnsi" w:hAnsiTheme="majorHAnsi" w:cstheme="majorHAnsi"/>
          <w:color w:val="000000" w:themeColor="text1"/>
        </w:rPr>
        <w:t>20</w:t>
      </w:r>
      <w:r w:rsidR="007F6001" w:rsidRPr="00E562CC">
        <w:rPr>
          <w:rFonts w:asciiTheme="majorHAnsi" w:hAnsiTheme="majorHAnsi" w:cstheme="majorHAnsi"/>
          <w:color w:val="000000" w:themeColor="text1"/>
        </w:rPr>
        <w:t>2</w:t>
      </w:r>
      <w:r w:rsidR="00C31A27" w:rsidRPr="00E562CC">
        <w:rPr>
          <w:rFonts w:asciiTheme="majorHAnsi" w:hAnsiTheme="majorHAnsi" w:cstheme="majorHAnsi"/>
          <w:color w:val="000000" w:themeColor="text1"/>
        </w:rPr>
        <w:t>2</w:t>
      </w:r>
      <w:r w:rsidR="00ED54D7" w:rsidRPr="00E562CC">
        <w:rPr>
          <w:rFonts w:asciiTheme="majorHAnsi" w:hAnsiTheme="majorHAnsi" w:cstheme="majorHAnsi"/>
          <w:color w:val="000000" w:themeColor="text1"/>
        </w:rPr>
        <w:t xml:space="preserve"> (</w:t>
      </w:r>
      <w:r w:rsidR="003E16E6" w:rsidRPr="00E562CC">
        <w:rPr>
          <w:rFonts w:asciiTheme="majorHAnsi" w:hAnsiTheme="majorHAnsi" w:cstheme="majorHAnsi"/>
          <w:color w:val="000000" w:themeColor="text1"/>
        </w:rPr>
        <w:t>08</w:t>
      </w:r>
      <w:r w:rsidR="001B3C31" w:rsidRPr="00E562CC">
        <w:rPr>
          <w:rFonts w:asciiTheme="majorHAnsi" w:hAnsiTheme="majorHAnsi" w:cstheme="majorHAnsi"/>
          <w:bCs/>
        </w:rPr>
        <w:t>:30 – 1</w:t>
      </w:r>
      <w:r w:rsidR="00163767" w:rsidRPr="00E562CC">
        <w:rPr>
          <w:rFonts w:asciiTheme="majorHAnsi" w:hAnsiTheme="majorHAnsi" w:cstheme="majorHAnsi"/>
          <w:bCs/>
        </w:rPr>
        <w:t>6</w:t>
      </w:r>
      <w:r w:rsidR="001B3C31" w:rsidRPr="00E562CC">
        <w:rPr>
          <w:rFonts w:asciiTheme="majorHAnsi" w:hAnsiTheme="majorHAnsi" w:cstheme="majorHAnsi"/>
          <w:bCs/>
        </w:rPr>
        <w:t>:</w:t>
      </w:r>
      <w:r w:rsidR="00163767" w:rsidRPr="00E562CC">
        <w:rPr>
          <w:rFonts w:asciiTheme="majorHAnsi" w:hAnsiTheme="majorHAnsi" w:cstheme="majorHAnsi"/>
          <w:bCs/>
        </w:rPr>
        <w:t>3</w:t>
      </w:r>
      <w:r w:rsidR="001B3C31" w:rsidRPr="00E562CC">
        <w:rPr>
          <w:rFonts w:asciiTheme="majorHAnsi" w:hAnsiTheme="majorHAnsi" w:cstheme="majorHAnsi"/>
          <w:bCs/>
        </w:rPr>
        <w:t>0</w:t>
      </w:r>
      <w:r w:rsidR="00ED54D7" w:rsidRPr="00E562CC">
        <w:rPr>
          <w:rFonts w:asciiTheme="majorHAnsi" w:hAnsiTheme="majorHAnsi" w:cstheme="majorHAnsi"/>
          <w:color w:val="000000" w:themeColor="text1"/>
        </w:rPr>
        <w:t>).</w:t>
      </w:r>
    </w:p>
    <w:p w14:paraId="751A3438" w14:textId="5DEEC147" w:rsidR="00F82FB1" w:rsidRPr="00E562CC" w:rsidRDefault="0028689E" w:rsidP="0013550C">
      <w:pPr>
        <w:shd w:val="clear" w:color="auto" w:fill="FFFFFF"/>
        <w:spacing w:line="276" w:lineRule="auto"/>
        <w:ind w:firstLine="567"/>
        <w:jc w:val="both"/>
        <w:rPr>
          <w:rFonts w:asciiTheme="majorHAnsi" w:hAnsiTheme="majorHAnsi" w:cstheme="majorHAnsi"/>
          <w:color w:val="000000" w:themeColor="text1"/>
        </w:rPr>
      </w:pPr>
      <w:r w:rsidRPr="00E562CC">
        <w:rPr>
          <w:rFonts w:asciiTheme="majorHAnsi" w:hAnsiTheme="majorHAnsi" w:cstheme="majorHAnsi"/>
          <w:b/>
          <w:color w:val="000000" w:themeColor="text1"/>
        </w:rPr>
        <w:t xml:space="preserve">- </w:t>
      </w:r>
      <w:proofErr w:type="spellStart"/>
      <w:r w:rsidR="00AA0103" w:rsidRPr="00E562CC">
        <w:rPr>
          <w:rFonts w:asciiTheme="majorHAnsi" w:hAnsiTheme="majorHAnsi" w:cstheme="majorHAnsi"/>
          <w:b/>
          <w:color w:val="000000" w:themeColor="text1"/>
        </w:rPr>
        <w:t>Địa</w:t>
      </w:r>
      <w:proofErr w:type="spellEnd"/>
      <w:r w:rsidR="00AA0103" w:rsidRPr="00E562CC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AA0103" w:rsidRPr="00E562CC">
        <w:rPr>
          <w:rFonts w:asciiTheme="majorHAnsi" w:hAnsiTheme="majorHAnsi" w:cstheme="majorHAnsi"/>
          <w:b/>
          <w:color w:val="000000" w:themeColor="text1"/>
        </w:rPr>
        <w:t>điểm</w:t>
      </w:r>
      <w:proofErr w:type="spellEnd"/>
      <w:r w:rsidR="00163767" w:rsidRPr="00E562CC">
        <w:rPr>
          <w:rFonts w:asciiTheme="majorHAnsi" w:hAnsiTheme="majorHAnsi" w:cstheme="majorHAnsi"/>
          <w:b/>
          <w:color w:val="000000" w:themeColor="text1"/>
        </w:rPr>
        <w:t xml:space="preserve">: </w:t>
      </w:r>
      <w:proofErr w:type="spellStart"/>
      <w:r w:rsidR="00AA0103" w:rsidRPr="00E562CC">
        <w:rPr>
          <w:rFonts w:asciiTheme="majorHAnsi" w:hAnsiTheme="majorHAnsi" w:cstheme="majorHAnsi"/>
          <w:color w:val="000000" w:themeColor="text1"/>
        </w:rPr>
        <w:t>Hội</w:t>
      </w:r>
      <w:proofErr w:type="spellEnd"/>
      <w:r w:rsidR="00AA0103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0103" w:rsidRPr="00E562CC">
        <w:rPr>
          <w:rFonts w:asciiTheme="majorHAnsi" w:hAnsiTheme="majorHAnsi" w:cstheme="majorHAnsi"/>
          <w:color w:val="000000" w:themeColor="text1"/>
        </w:rPr>
        <w:t>trường</w:t>
      </w:r>
      <w:proofErr w:type="spellEnd"/>
      <w:r w:rsidR="00AA0103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A0103" w:rsidRPr="00E562CC">
        <w:rPr>
          <w:rFonts w:asciiTheme="majorHAnsi" w:hAnsiTheme="majorHAnsi" w:cstheme="majorHAnsi"/>
          <w:color w:val="000000" w:themeColor="text1"/>
        </w:rPr>
        <w:t>lầu</w:t>
      </w:r>
      <w:proofErr w:type="spellEnd"/>
      <w:r w:rsidR="00AA0103" w:rsidRPr="00E562CC">
        <w:rPr>
          <w:rFonts w:asciiTheme="majorHAnsi" w:hAnsiTheme="majorHAnsi" w:cstheme="majorHAnsi"/>
          <w:color w:val="000000" w:themeColor="text1"/>
        </w:rPr>
        <w:t xml:space="preserve"> </w:t>
      </w:r>
      <w:r w:rsidR="003E16E6" w:rsidRPr="00E562CC">
        <w:rPr>
          <w:rFonts w:asciiTheme="majorHAnsi" w:hAnsiTheme="majorHAnsi" w:cstheme="majorHAnsi"/>
          <w:color w:val="000000" w:themeColor="text1"/>
        </w:rPr>
        <w:t>1</w:t>
      </w:r>
      <w:r w:rsidR="00AA0103" w:rsidRPr="00E562CC">
        <w:rPr>
          <w:rFonts w:asciiTheme="majorHAnsi" w:hAnsiTheme="majorHAnsi" w:cstheme="majorHAnsi"/>
          <w:color w:val="000000" w:themeColor="text1"/>
        </w:rPr>
        <w:t xml:space="preserve">0 </w:t>
      </w:r>
      <w:r w:rsidR="0013550C">
        <w:rPr>
          <w:rFonts w:asciiTheme="majorHAnsi" w:hAnsiTheme="majorHAnsi" w:cstheme="majorHAnsi"/>
          <w:color w:val="000000" w:themeColor="text1"/>
        </w:rPr>
        <w:t>VCCI-</w:t>
      </w:r>
      <w:r w:rsidR="007F466C" w:rsidRPr="00E562CC">
        <w:rPr>
          <w:rFonts w:asciiTheme="majorHAnsi" w:hAnsiTheme="majorHAnsi" w:cstheme="majorHAnsi"/>
          <w:color w:val="000000" w:themeColor="text1"/>
        </w:rPr>
        <w:t xml:space="preserve">HCM, 171 </w:t>
      </w:r>
      <w:proofErr w:type="spellStart"/>
      <w:r w:rsidR="007F466C" w:rsidRPr="00E562CC">
        <w:rPr>
          <w:rFonts w:asciiTheme="majorHAnsi" w:hAnsiTheme="majorHAnsi" w:cstheme="majorHAnsi"/>
          <w:color w:val="000000" w:themeColor="text1"/>
        </w:rPr>
        <w:t>Võ</w:t>
      </w:r>
      <w:proofErr w:type="spellEnd"/>
      <w:r w:rsidR="007F466C" w:rsidRPr="00E562CC">
        <w:rPr>
          <w:rFonts w:asciiTheme="majorHAnsi" w:hAnsiTheme="majorHAnsi" w:cstheme="majorHAnsi"/>
          <w:color w:val="000000" w:themeColor="text1"/>
        </w:rPr>
        <w:t xml:space="preserve"> Thị </w:t>
      </w:r>
      <w:proofErr w:type="spellStart"/>
      <w:r w:rsidR="007F466C" w:rsidRPr="00E562CC">
        <w:rPr>
          <w:rFonts w:asciiTheme="majorHAnsi" w:hAnsiTheme="majorHAnsi" w:cstheme="majorHAnsi"/>
          <w:color w:val="000000" w:themeColor="text1"/>
        </w:rPr>
        <w:t>Sáu</w:t>
      </w:r>
      <w:proofErr w:type="spellEnd"/>
      <w:r w:rsidR="007F466C" w:rsidRPr="00E562CC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A0103" w:rsidRPr="00E562CC">
        <w:rPr>
          <w:rFonts w:asciiTheme="majorHAnsi" w:hAnsiTheme="majorHAnsi" w:cstheme="majorHAnsi"/>
          <w:color w:val="000000" w:themeColor="text1"/>
        </w:rPr>
        <w:t>Q</w:t>
      </w:r>
      <w:r w:rsidR="00157473" w:rsidRPr="00E562CC">
        <w:rPr>
          <w:rFonts w:asciiTheme="majorHAnsi" w:hAnsiTheme="majorHAnsi" w:cstheme="majorHAnsi"/>
          <w:color w:val="000000" w:themeColor="text1"/>
        </w:rPr>
        <w:t>uận</w:t>
      </w:r>
      <w:proofErr w:type="spellEnd"/>
      <w:r w:rsidR="00157473" w:rsidRPr="00E562CC">
        <w:rPr>
          <w:rFonts w:asciiTheme="majorHAnsi" w:hAnsiTheme="majorHAnsi" w:cstheme="majorHAnsi"/>
          <w:color w:val="000000" w:themeColor="text1"/>
        </w:rPr>
        <w:t xml:space="preserve"> </w:t>
      </w:r>
      <w:r w:rsidR="007F466C" w:rsidRPr="00E562CC">
        <w:rPr>
          <w:rFonts w:asciiTheme="majorHAnsi" w:hAnsiTheme="majorHAnsi" w:cstheme="majorHAnsi"/>
          <w:color w:val="000000" w:themeColor="text1"/>
        </w:rPr>
        <w:t>3, Tp. HCM</w:t>
      </w:r>
    </w:p>
    <w:p w14:paraId="095247A7" w14:textId="63B67317" w:rsidR="00A54186" w:rsidRPr="00E562CC" w:rsidRDefault="0028689E" w:rsidP="0013550C">
      <w:pPr>
        <w:shd w:val="clear" w:color="auto" w:fill="FFFFFF"/>
        <w:spacing w:line="276" w:lineRule="auto"/>
        <w:ind w:firstLine="567"/>
        <w:jc w:val="both"/>
        <w:rPr>
          <w:rFonts w:asciiTheme="majorHAnsi" w:hAnsiTheme="majorHAnsi" w:cstheme="majorHAnsi"/>
          <w:b/>
          <w:color w:val="000000" w:themeColor="text1"/>
          <w:lang w:val="nl-NL"/>
        </w:rPr>
      </w:pPr>
      <w:r w:rsidRPr="00E562CC">
        <w:rPr>
          <w:rFonts w:asciiTheme="majorHAnsi" w:hAnsiTheme="majorHAnsi" w:cstheme="majorHAnsi"/>
          <w:b/>
          <w:color w:val="000000" w:themeColor="text1"/>
        </w:rPr>
        <w:t xml:space="preserve">- </w:t>
      </w:r>
      <w:proofErr w:type="spellStart"/>
      <w:r w:rsidR="00C30E3E" w:rsidRPr="00E562CC">
        <w:rPr>
          <w:rFonts w:asciiTheme="majorHAnsi" w:hAnsiTheme="majorHAnsi" w:cstheme="majorHAnsi"/>
          <w:b/>
          <w:color w:val="000000" w:themeColor="text1"/>
        </w:rPr>
        <w:t>Đối</w:t>
      </w:r>
      <w:proofErr w:type="spellEnd"/>
      <w:r w:rsidR="00C30E3E" w:rsidRPr="00E562CC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C30E3E" w:rsidRPr="00E562CC">
        <w:rPr>
          <w:rFonts w:asciiTheme="majorHAnsi" w:hAnsiTheme="majorHAnsi" w:cstheme="majorHAnsi"/>
          <w:b/>
          <w:color w:val="000000" w:themeColor="text1"/>
        </w:rPr>
        <w:t>tượng</w:t>
      </w:r>
      <w:proofErr w:type="spellEnd"/>
      <w:r w:rsidR="00C30E3E" w:rsidRPr="00E562CC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C30E3E" w:rsidRPr="00E562CC">
        <w:rPr>
          <w:rFonts w:asciiTheme="majorHAnsi" w:hAnsiTheme="majorHAnsi" w:cstheme="majorHAnsi"/>
          <w:b/>
          <w:color w:val="000000" w:themeColor="text1"/>
        </w:rPr>
        <w:t>tham</w:t>
      </w:r>
      <w:proofErr w:type="spellEnd"/>
      <w:r w:rsidR="00C30E3E" w:rsidRPr="00E562CC">
        <w:rPr>
          <w:rFonts w:asciiTheme="majorHAnsi" w:hAnsiTheme="majorHAnsi" w:cstheme="majorHAnsi"/>
          <w:b/>
          <w:color w:val="000000" w:themeColor="text1"/>
        </w:rPr>
        <w:t xml:space="preserve"> </w:t>
      </w:r>
      <w:proofErr w:type="spellStart"/>
      <w:r w:rsidR="001B3451" w:rsidRPr="00E562CC">
        <w:rPr>
          <w:rFonts w:asciiTheme="majorHAnsi" w:hAnsiTheme="majorHAnsi" w:cstheme="majorHAnsi"/>
          <w:b/>
          <w:color w:val="000000" w:themeColor="text1"/>
        </w:rPr>
        <w:t>dự</w:t>
      </w:r>
      <w:proofErr w:type="spellEnd"/>
      <w:r w:rsidR="00C30E3E" w:rsidRPr="00E562CC">
        <w:rPr>
          <w:rFonts w:asciiTheme="majorHAnsi" w:hAnsiTheme="majorHAnsi" w:cstheme="majorHAnsi"/>
          <w:b/>
          <w:color w:val="000000" w:themeColor="text1"/>
        </w:rPr>
        <w:t>:</w:t>
      </w:r>
      <w:r w:rsidR="00C30E3E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  <w:color w:val="000000" w:themeColor="text1"/>
        </w:rPr>
        <w:t>lãnh</w:t>
      </w:r>
      <w:proofErr w:type="spellEnd"/>
      <w:r w:rsidR="005C03D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  <w:color w:val="000000" w:themeColor="text1"/>
        </w:rPr>
        <w:t>đạo</w:t>
      </w:r>
      <w:proofErr w:type="spellEnd"/>
      <w:r w:rsidR="00303C03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03C03" w:rsidRPr="00E562CC">
        <w:rPr>
          <w:rFonts w:asciiTheme="majorHAnsi" w:hAnsiTheme="majorHAnsi" w:cstheme="majorHAnsi"/>
          <w:color w:val="000000" w:themeColor="text1"/>
        </w:rPr>
        <w:t>và</w:t>
      </w:r>
      <w:proofErr w:type="spellEnd"/>
      <w:r w:rsidR="00303C03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  <w:color w:val="000000" w:themeColor="text1"/>
        </w:rPr>
        <w:t>quản</w:t>
      </w:r>
      <w:proofErr w:type="spellEnd"/>
      <w:r w:rsidR="005C03D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  <w:color w:val="000000" w:themeColor="text1"/>
        </w:rPr>
        <w:t>lý</w:t>
      </w:r>
      <w:proofErr w:type="spellEnd"/>
      <w:r w:rsidR="005C03D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03C03" w:rsidRPr="00E562CC">
        <w:rPr>
          <w:rFonts w:asciiTheme="majorHAnsi" w:hAnsiTheme="majorHAnsi" w:cstheme="majorHAnsi"/>
          <w:color w:val="000000" w:themeColor="text1"/>
        </w:rPr>
        <w:t>các</w:t>
      </w:r>
      <w:proofErr w:type="spellEnd"/>
      <w:r w:rsidR="00303C03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303C03" w:rsidRPr="00E562CC">
        <w:rPr>
          <w:rFonts w:asciiTheme="majorHAnsi" w:hAnsiTheme="majorHAnsi" w:cstheme="majorHAnsi"/>
          <w:color w:val="000000" w:themeColor="text1"/>
        </w:rPr>
        <w:t>cấp</w:t>
      </w:r>
      <w:proofErr w:type="spellEnd"/>
      <w:r w:rsidR="00303C03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  <w:color w:val="000000" w:themeColor="text1"/>
        </w:rPr>
        <w:t>của</w:t>
      </w:r>
      <w:proofErr w:type="spellEnd"/>
      <w:r w:rsidR="005C03D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  <w:color w:val="000000" w:themeColor="text1"/>
        </w:rPr>
        <w:t>các</w:t>
      </w:r>
      <w:proofErr w:type="spellEnd"/>
      <w:r w:rsidR="005C03DB" w:rsidRPr="00E562C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doanh</w:t>
      </w:r>
      <w:proofErr w:type="spellEnd"/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nghiệp</w:t>
      </w:r>
      <w:proofErr w:type="spellEnd"/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và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các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doanh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nhân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đang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hoạt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13550C">
        <w:rPr>
          <w:rFonts w:asciiTheme="majorHAnsi" w:hAnsiTheme="majorHAnsi" w:cstheme="majorHAnsi"/>
        </w:rPr>
        <w:t>động</w:t>
      </w:r>
      <w:proofErr w:type="spellEnd"/>
      <w:r w:rsidR="0013550C">
        <w:rPr>
          <w:rFonts w:asciiTheme="majorHAnsi" w:hAnsiTheme="majorHAnsi" w:cstheme="majorHAnsi"/>
        </w:rPr>
        <w:t xml:space="preserve"> </w:t>
      </w:r>
      <w:proofErr w:type="spellStart"/>
      <w:r w:rsidR="00303C03" w:rsidRPr="00E562CC">
        <w:rPr>
          <w:rFonts w:asciiTheme="majorHAnsi" w:hAnsiTheme="majorHAnsi" w:cstheme="majorHAnsi"/>
        </w:rPr>
        <w:t>tại</w:t>
      </w:r>
      <w:proofErr w:type="spellEnd"/>
      <w:r w:rsidR="00303C03" w:rsidRPr="00E562CC">
        <w:rPr>
          <w:rFonts w:asciiTheme="majorHAnsi" w:hAnsiTheme="majorHAnsi" w:cstheme="majorHAnsi"/>
        </w:rPr>
        <w:t xml:space="preserve"> Tp. </w:t>
      </w:r>
      <w:proofErr w:type="spellStart"/>
      <w:r w:rsidR="00303C03" w:rsidRPr="00E562CC">
        <w:rPr>
          <w:rFonts w:asciiTheme="majorHAnsi" w:hAnsiTheme="majorHAnsi" w:cstheme="majorHAnsi"/>
        </w:rPr>
        <w:t>Hồ</w:t>
      </w:r>
      <w:proofErr w:type="spellEnd"/>
      <w:r w:rsidR="00303C03" w:rsidRPr="00E562CC">
        <w:rPr>
          <w:rFonts w:asciiTheme="majorHAnsi" w:hAnsiTheme="majorHAnsi" w:cstheme="majorHAnsi"/>
        </w:rPr>
        <w:t xml:space="preserve"> Chí Minh</w:t>
      </w:r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và</w:t>
      </w:r>
      <w:proofErr w:type="spellEnd"/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các</w:t>
      </w:r>
      <w:proofErr w:type="spellEnd"/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tỉnh</w:t>
      </w:r>
      <w:proofErr w:type="spellEnd"/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lân</w:t>
      </w:r>
      <w:proofErr w:type="spellEnd"/>
      <w:r w:rsidR="005C03DB" w:rsidRPr="00E562CC">
        <w:rPr>
          <w:rFonts w:asciiTheme="majorHAnsi" w:hAnsiTheme="majorHAnsi" w:cstheme="majorHAnsi"/>
        </w:rPr>
        <w:t xml:space="preserve"> </w:t>
      </w:r>
      <w:proofErr w:type="spellStart"/>
      <w:r w:rsidR="005C03DB" w:rsidRPr="00E562CC">
        <w:rPr>
          <w:rFonts w:asciiTheme="majorHAnsi" w:hAnsiTheme="majorHAnsi" w:cstheme="majorHAnsi"/>
        </w:rPr>
        <w:t>cận</w:t>
      </w:r>
      <w:proofErr w:type="spellEnd"/>
      <w:r w:rsidR="00303C03" w:rsidRPr="00E562CC">
        <w:rPr>
          <w:rFonts w:asciiTheme="majorHAnsi" w:hAnsiTheme="majorHAnsi" w:cstheme="majorHAnsi"/>
        </w:rPr>
        <w:t>.</w:t>
      </w:r>
    </w:p>
    <w:p w14:paraId="34937629" w14:textId="60396CF9" w:rsidR="00127451" w:rsidRPr="00E562CC" w:rsidRDefault="0028689E" w:rsidP="0013550C">
      <w:pPr>
        <w:shd w:val="clear" w:color="auto" w:fill="FFFFFF"/>
        <w:spacing w:line="276" w:lineRule="auto"/>
        <w:ind w:firstLine="567"/>
        <w:jc w:val="both"/>
        <w:rPr>
          <w:rFonts w:asciiTheme="majorHAnsi" w:hAnsiTheme="majorHAnsi" w:cstheme="majorHAnsi"/>
          <w:i/>
          <w:color w:val="000000" w:themeColor="text1"/>
          <w:lang w:val="nl-NL"/>
        </w:rPr>
      </w:pPr>
      <w:r w:rsidRPr="00E562CC">
        <w:rPr>
          <w:rFonts w:asciiTheme="majorHAnsi" w:hAnsiTheme="majorHAnsi" w:cstheme="majorHAnsi"/>
          <w:b/>
          <w:color w:val="000000" w:themeColor="text1"/>
          <w:lang w:val="nl-NL"/>
        </w:rPr>
        <w:t xml:space="preserve">- </w:t>
      </w:r>
      <w:r w:rsidR="00127451" w:rsidRPr="00E562CC">
        <w:rPr>
          <w:rFonts w:asciiTheme="majorHAnsi" w:hAnsiTheme="majorHAnsi" w:cstheme="majorHAnsi"/>
          <w:b/>
          <w:color w:val="000000" w:themeColor="text1"/>
          <w:lang w:val="nl-NL"/>
        </w:rPr>
        <w:t xml:space="preserve">Nội dung: </w:t>
      </w:r>
      <w:r w:rsidR="00303C03" w:rsidRPr="00E562CC">
        <w:rPr>
          <w:rFonts w:asciiTheme="majorHAnsi" w:hAnsiTheme="majorHAnsi" w:cstheme="majorHAnsi"/>
          <w:i/>
          <w:color w:val="000000" w:themeColor="text1"/>
          <w:lang w:val="nl-NL"/>
        </w:rPr>
        <w:t>vui lòng xem</w:t>
      </w:r>
      <w:r w:rsidR="00303C03" w:rsidRPr="00E562CC">
        <w:rPr>
          <w:rFonts w:asciiTheme="majorHAnsi" w:hAnsiTheme="majorHAnsi" w:cstheme="majorHAnsi"/>
          <w:b/>
          <w:color w:val="000000" w:themeColor="text1"/>
          <w:lang w:val="nl-NL"/>
        </w:rPr>
        <w:t xml:space="preserve"> </w:t>
      </w:r>
      <w:r w:rsidR="006C2A9A">
        <w:rPr>
          <w:rFonts w:asciiTheme="majorHAnsi" w:hAnsiTheme="majorHAnsi" w:cstheme="majorHAnsi"/>
          <w:i/>
          <w:color w:val="000000" w:themeColor="text1"/>
          <w:lang w:val="nl-NL"/>
        </w:rPr>
        <w:t>C</w:t>
      </w:r>
      <w:r w:rsidR="00127451" w:rsidRPr="00E562CC">
        <w:rPr>
          <w:rFonts w:asciiTheme="majorHAnsi" w:hAnsiTheme="majorHAnsi" w:cstheme="majorHAnsi"/>
          <w:i/>
          <w:color w:val="000000" w:themeColor="text1"/>
          <w:lang w:val="nl-NL"/>
        </w:rPr>
        <w:t xml:space="preserve">hương trình </w:t>
      </w:r>
      <w:r w:rsidR="006C2A9A">
        <w:rPr>
          <w:rFonts w:asciiTheme="majorHAnsi" w:hAnsiTheme="majorHAnsi" w:cstheme="majorHAnsi"/>
          <w:i/>
          <w:color w:val="000000" w:themeColor="text1"/>
          <w:lang w:val="nl-NL"/>
        </w:rPr>
        <w:t xml:space="preserve">hội thảo tập huấn </w:t>
      </w:r>
      <w:r w:rsidR="00127451" w:rsidRPr="00E562CC">
        <w:rPr>
          <w:rFonts w:asciiTheme="majorHAnsi" w:hAnsiTheme="majorHAnsi" w:cstheme="majorHAnsi"/>
          <w:i/>
          <w:color w:val="000000" w:themeColor="text1"/>
          <w:lang w:val="nl-NL"/>
        </w:rPr>
        <w:t>đính kèm.</w:t>
      </w:r>
    </w:p>
    <w:p w14:paraId="33F71EF9" w14:textId="77777777" w:rsidR="00C0027D" w:rsidRPr="00E562CC" w:rsidRDefault="0028689E" w:rsidP="0013550C">
      <w:pPr>
        <w:shd w:val="clear" w:color="auto" w:fill="FFFFFF"/>
        <w:spacing w:line="276" w:lineRule="auto"/>
        <w:ind w:firstLine="567"/>
        <w:jc w:val="both"/>
        <w:rPr>
          <w:rFonts w:asciiTheme="majorHAnsi" w:hAnsiTheme="majorHAnsi" w:cstheme="majorHAnsi"/>
          <w:b/>
          <w:i/>
          <w:color w:val="000000" w:themeColor="text1"/>
          <w:lang w:val="nl-NL"/>
        </w:rPr>
      </w:pPr>
      <w:r w:rsidRPr="00E562CC">
        <w:rPr>
          <w:rFonts w:asciiTheme="majorHAnsi" w:hAnsiTheme="majorHAnsi" w:cstheme="majorHAnsi"/>
          <w:b/>
          <w:i/>
          <w:color w:val="000000" w:themeColor="text1"/>
          <w:lang w:val="nl-NL"/>
        </w:rPr>
        <w:t xml:space="preserve">- </w:t>
      </w:r>
      <w:r w:rsidR="008B18FD" w:rsidRPr="00E562CC">
        <w:rPr>
          <w:rFonts w:asciiTheme="majorHAnsi" w:hAnsiTheme="majorHAnsi" w:cstheme="majorHAnsi"/>
          <w:b/>
          <w:i/>
          <w:color w:val="000000" w:themeColor="text1"/>
          <w:lang w:val="nl-NL"/>
        </w:rPr>
        <w:t>Miễn phí tham dự</w:t>
      </w:r>
      <w:r w:rsidR="00DC7334" w:rsidRPr="00E562CC">
        <w:rPr>
          <w:rFonts w:asciiTheme="majorHAnsi" w:hAnsiTheme="majorHAnsi" w:cstheme="majorHAnsi"/>
          <w:b/>
          <w:i/>
          <w:color w:val="000000" w:themeColor="text1"/>
          <w:lang w:val="nl-NL"/>
        </w:rPr>
        <w:t>.</w:t>
      </w:r>
    </w:p>
    <w:p w14:paraId="2A6C10F9" w14:textId="136CB5AE" w:rsidR="001541CA" w:rsidRPr="00E562CC" w:rsidRDefault="0028689E" w:rsidP="0013550C">
      <w:pPr>
        <w:shd w:val="clear" w:color="auto" w:fill="FFFFFF"/>
        <w:spacing w:line="276" w:lineRule="auto"/>
        <w:ind w:firstLine="567"/>
        <w:jc w:val="both"/>
        <w:rPr>
          <w:rFonts w:asciiTheme="majorHAnsi" w:hAnsiTheme="majorHAnsi" w:cstheme="majorHAnsi"/>
        </w:rPr>
      </w:pPr>
      <w:r w:rsidRPr="00E562CC">
        <w:rPr>
          <w:rFonts w:asciiTheme="majorHAnsi" w:hAnsiTheme="majorHAnsi" w:cstheme="majorHAnsi"/>
          <w:b/>
          <w:color w:val="000000" w:themeColor="text1"/>
          <w:lang w:val="nl-NL"/>
        </w:rPr>
        <w:t xml:space="preserve">- </w:t>
      </w:r>
      <w:r w:rsidR="00750ED0" w:rsidRPr="00E562CC">
        <w:rPr>
          <w:rFonts w:asciiTheme="majorHAnsi" w:hAnsiTheme="majorHAnsi" w:cstheme="majorHAnsi"/>
          <w:b/>
          <w:color w:val="000000" w:themeColor="text1"/>
          <w:lang w:val="nl-NL"/>
        </w:rPr>
        <w:t xml:space="preserve">Đăng ký tham dự: </w:t>
      </w:r>
      <w:r w:rsidR="00750ED0" w:rsidRPr="00E562CC">
        <w:rPr>
          <w:rFonts w:asciiTheme="majorHAnsi" w:hAnsiTheme="majorHAnsi" w:cstheme="majorHAnsi"/>
          <w:color w:val="000000" w:themeColor="text1"/>
          <w:lang w:val="nl-NL"/>
        </w:rPr>
        <w:t>tại</w:t>
      </w:r>
      <w:r w:rsidR="000041B6" w:rsidRPr="00E562CC">
        <w:rPr>
          <w:rFonts w:asciiTheme="majorHAnsi" w:hAnsiTheme="majorHAnsi" w:cstheme="majorHAnsi"/>
          <w:color w:val="000000" w:themeColor="text1"/>
          <w:lang w:val="nl-NL"/>
        </w:rPr>
        <w:t xml:space="preserve"> </w:t>
      </w:r>
      <w:hyperlink r:id="rId10" w:history="1">
        <w:r w:rsidR="00B93E40" w:rsidRPr="00373B7B">
          <w:rPr>
            <w:rStyle w:val="Hyperlink"/>
            <w:rFonts w:asciiTheme="majorHAnsi" w:hAnsiTheme="majorHAnsi" w:cstheme="majorHAnsi"/>
            <w:lang w:val="nl-NL"/>
          </w:rPr>
          <w:t>https://bit.ly/Dangky_HTTH_AZIGOS</w:t>
        </w:r>
      </w:hyperlink>
      <w:r w:rsidR="00B93E40">
        <w:rPr>
          <w:rFonts w:asciiTheme="majorHAnsi" w:hAnsiTheme="majorHAnsi" w:cstheme="majorHAnsi"/>
          <w:color w:val="000000" w:themeColor="text1"/>
          <w:lang w:val="nl-NL"/>
        </w:rPr>
        <w:t xml:space="preserve"> </w:t>
      </w:r>
      <w:r w:rsidR="00750ED0" w:rsidRPr="00E562CC">
        <w:rPr>
          <w:rFonts w:asciiTheme="majorHAnsi" w:hAnsiTheme="majorHAnsi" w:cstheme="majorHAnsi"/>
          <w:i/>
          <w:lang w:val="nl-NL"/>
        </w:rPr>
        <w:t>(</w:t>
      </w:r>
      <w:r w:rsidR="00F447FD" w:rsidRPr="00E562CC">
        <w:rPr>
          <w:rFonts w:asciiTheme="majorHAnsi" w:hAnsiTheme="majorHAnsi" w:cstheme="majorHAnsi"/>
          <w:i/>
          <w:color w:val="000000" w:themeColor="text1"/>
          <w:lang w:val="nl-NL"/>
        </w:rPr>
        <w:t xml:space="preserve">trước </w:t>
      </w:r>
      <w:r w:rsidR="00EB59D7">
        <w:rPr>
          <w:rFonts w:asciiTheme="majorHAnsi" w:hAnsiTheme="majorHAnsi" w:cstheme="majorHAnsi"/>
          <w:i/>
          <w:color w:val="000000" w:themeColor="text1"/>
          <w:lang w:val="nl-NL"/>
        </w:rPr>
        <w:t>26</w:t>
      </w:r>
      <w:r w:rsidR="00F82FB1" w:rsidRPr="00E562CC">
        <w:rPr>
          <w:rFonts w:asciiTheme="majorHAnsi" w:hAnsiTheme="majorHAnsi" w:cstheme="majorHAnsi"/>
          <w:i/>
          <w:color w:val="000000" w:themeColor="text1"/>
          <w:lang w:val="nl-NL"/>
        </w:rPr>
        <w:t>/</w:t>
      </w:r>
      <w:r w:rsidR="000041B6" w:rsidRPr="00E562CC">
        <w:rPr>
          <w:rFonts w:asciiTheme="majorHAnsi" w:hAnsiTheme="majorHAnsi" w:cstheme="majorHAnsi"/>
          <w:i/>
          <w:color w:val="000000" w:themeColor="text1"/>
          <w:lang w:val="nl-NL"/>
        </w:rPr>
        <w:t>10</w:t>
      </w:r>
      <w:r w:rsidR="00F82FB1" w:rsidRPr="00E562CC">
        <w:rPr>
          <w:rFonts w:asciiTheme="majorHAnsi" w:hAnsiTheme="majorHAnsi" w:cstheme="majorHAnsi"/>
          <w:i/>
          <w:color w:val="000000" w:themeColor="text1"/>
          <w:lang w:val="nl-NL"/>
        </w:rPr>
        <w:t>/2022</w:t>
      </w:r>
      <w:r w:rsidR="00100F3C" w:rsidRPr="00E562CC">
        <w:rPr>
          <w:rFonts w:asciiTheme="majorHAnsi" w:hAnsiTheme="majorHAnsi" w:cstheme="majorHAnsi"/>
          <w:i/>
          <w:color w:val="000000" w:themeColor="text1"/>
          <w:lang w:val="nl-NL"/>
        </w:rPr>
        <w:t>)</w:t>
      </w:r>
      <w:r w:rsidR="00B93E40">
        <w:rPr>
          <w:rFonts w:asciiTheme="majorHAnsi" w:hAnsiTheme="majorHAnsi" w:cstheme="majorHAnsi"/>
          <w:i/>
          <w:color w:val="000000" w:themeColor="text1"/>
          <w:lang w:val="nl-NL"/>
        </w:rPr>
        <w:t>.</w:t>
      </w:r>
    </w:p>
    <w:p w14:paraId="0ED3E41F" w14:textId="3D0201B7" w:rsidR="00053ECE" w:rsidRPr="00E562CC" w:rsidRDefault="00053ECE" w:rsidP="0013550C">
      <w:pPr>
        <w:shd w:val="clear" w:color="auto" w:fill="FFFFFF"/>
        <w:spacing w:before="240" w:line="276" w:lineRule="auto"/>
        <w:ind w:firstLine="562"/>
        <w:jc w:val="both"/>
        <w:rPr>
          <w:rFonts w:asciiTheme="majorHAnsi" w:hAnsiTheme="majorHAnsi" w:cstheme="majorHAnsi"/>
          <w:b/>
          <w:lang w:val="nl-NL"/>
        </w:rPr>
      </w:pPr>
      <w:r w:rsidRPr="00E562CC">
        <w:rPr>
          <w:rFonts w:asciiTheme="majorHAnsi" w:hAnsiTheme="majorHAnsi" w:cstheme="majorHAnsi"/>
          <w:color w:val="000000" w:themeColor="text1"/>
          <w:lang w:val="nl-NL"/>
        </w:rPr>
        <w:t xml:space="preserve">Trân trọng kính mời Quý vị đăng ký tham dự Hội </w:t>
      </w:r>
      <w:r w:rsidR="00057F0A" w:rsidRPr="00E562CC">
        <w:rPr>
          <w:rFonts w:asciiTheme="majorHAnsi" w:hAnsiTheme="majorHAnsi" w:cstheme="majorHAnsi"/>
          <w:color w:val="000000" w:themeColor="text1"/>
          <w:lang w:val="nl-NL"/>
        </w:rPr>
        <w:t>thảo</w:t>
      </w:r>
      <w:r w:rsidRPr="00E562CC">
        <w:rPr>
          <w:rFonts w:asciiTheme="majorHAnsi" w:hAnsiTheme="majorHAnsi" w:cstheme="majorHAnsi"/>
          <w:color w:val="000000" w:themeColor="text1"/>
          <w:lang w:val="nl-NL"/>
        </w:rPr>
        <w:t>.</w:t>
      </w:r>
      <w:r w:rsidRPr="00E562CC">
        <w:rPr>
          <w:rFonts w:asciiTheme="majorHAnsi" w:hAnsiTheme="majorHAnsi" w:cstheme="majorHAnsi"/>
          <w:b/>
          <w:lang w:val="nl-NL"/>
        </w:rPr>
        <w:tab/>
      </w:r>
    </w:p>
    <w:p w14:paraId="71E32D8F" w14:textId="6D8570D8" w:rsidR="00053ECE" w:rsidRPr="00E562CC" w:rsidRDefault="0013550C" w:rsidP="00A500B1">
      <w:pPr>
        <w:shd w:val="clear" w:color="auto" w:fill="FFFFFF"/>
        <w:contextualSpacing/>
        <w:rPr>
          <w:rFonts w:asciiTheme="majorHAnsi" w:hAnsiTheme="majorHAnsi" w:cstheme="majorHAnsi"/>
          <w:noProof/>
          <w:lang w:val="nl-NL"/>
        </w:rPr>
      </w:pPr>
      <w:r w:rsidRPr="00E562CC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C51B19" wp14:editId="358940BD">
                <wp:simplePos x="0" y="0"/>
                <wp:positionH relativeFrom="column">
                  <wp:posOffset>3074035</wp:posOffset>
                </wp:positionH>
                <wp:positionV relativeFrom="paragraph">
                  <wp:posOffset>110490</wp:posOffset>
                </wp:positionV>
                <wp:extent cx="2584450" cy="14884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29C2" w14:textId="77777777" w:rsidR="00F82FB1" w:rsidRPr="004F471D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F471D">
                              <w:rPr>
                                <w:rFonts w:ascii="Times New Roman" w:hAnsi="Times New Roman"/>
                                <w:b/>
                              </w:rPr>
                              <w:t>TM. BAN TỔ CHỨC</w:t>
                            </w:r>
                          </w:p>
                          <w:p w14:paraId="6463D5AE" w14:textId="77777777" w:rsidR="00F82FB1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HÓ GIÁM ĐỐC VCCI-HCM</w:t>
                            </w:r>
                          </w:p>
                          <w:p w14:paraId="6509528B" w14:textId="77777777" w:rsidR="00F82FB1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1B092A3" w14:textId="77777777" w:rsidR="00F82FB1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DF63F85" w14:textId="77777777" w:rsidR="00F82FB1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AEFB605" w14:textId="77777777" w:rsidR="00F82FB1" w:rsidRPr="004F471D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926BC73" w14:textId="77777777" w:rsidR="00F82FB1" w:rsidRPr="004F471D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guyễn Hữu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1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05pt;margin-top:8.7pt;width:203.5pt;height:11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" stroked="f">
                <v:textbox>
                  <w:txbxContent>
                    <w:p w14:paraId="541929C2" w14:textId="77777777" w:rsidR="00F82FB1" w:rsidRPr="004F471D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F471D">
                        <w:rPr>
                          <w:rFonts w:ascii="Times New Roman" w:hAnsi="Times New Roman"/>
                          <w:b/>
                        </w:rPr>
                        <w:t>TM. BAN TỔ CHỨC</w:t>
                      </w:r>
                    </w:p>
                    <w:p w14:paraId="6463D5AE" w14:textId="77777777" w:rsidR="00F82FB1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HÓ GIÁM ĐỐC VCCI-HCM</w:t>
                      </w:r>
                    </w:p>
                    <w:p w14:paraId="6509528B" w14:textId="77777777" w:rsidR="00F82FB1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1B092A3" w14:textId="77777777" w:rsidR="00F82FB1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DF63F85" w14:textId="77777777" w:rsidR="00F82FB1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AEFB605" w14:textId="77777777" w:rsidR="00F82FB1" w:rsidRPr="004F471D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926BC73" w14:textId="77777777" w:rsidR="00F82FB1" w:rsidRPr="004F471D" w:rsidRDefault="00F82FB1" w:rsidP="00053EC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Nguyễn Hữu N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62CC">
        <w:rPr>
          <w:rFonts w:asciiTheme="majorHAnsi" w:hAnsiTheme="majorHAnsi" w:cstheme="majorHAnsi"/>
          <w:b/>
          <w:noProof/>
          <w:color w:val="000000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B11D7D" wp14:editId="4282C51C">
                <wp:simplePos x="0" y="0"/>
                <wp:positionH relativeFrom="column">
                  <wp:posOffset>687070</wp:posOffset>
                </wp:positionH>
                <wp:positionV relativeFrom="paragraph">
                  <wp:posOffset>128270</wp:posOffset>
                </wp:positionV>
                <wp:extent cx="1403985" cy="15170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920C" w14:textId="02247BDB" w:rsidR="00F82FB1" w:rsidRDefault="00F82FB1" w:rsidP="006C2A9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</w:pPr>
                            <w:proofErr w:type="spellStart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Hoặc</w:t>
                            </w:r>
                            <w:proofErr w:type="spellEnd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quét</w:t>
                            </w:r>
                            <w:proofErr w:type="spellEnd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mã</w:t>
                            </w:r>
                            <w:proofErr w:type="spellEnd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 xml:space="preserve"> QR </w:t>
                            </w:r>
                            <w:proofErr w:type="spellStart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04E92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đă</w:t>
                            </w:r>
                            <w:r w:rsidR="00A7187C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ng</w:t>
                            </w:r>
                            <w:proofErr w:type="spellEnd"/>
                            <w:r w:rsidR="00A7187C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7187C"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  <w:t>ký</w:t>
                            </w:r>
                            <w:proofErr w:type="spellEnd"/>
                          </w:p>
                          <w:p w14:paraId="4CB02546" w14:textId="5C2845E8" w:rsidR="000041B6" w:rsidRDefault="00527103" w:rsidP="00A7187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color w:val="404040"/>
                                <w:shd w:val="clear" w:color="auto" w:fill="FFFFFF"/>
                                <w:lang w:val="vi-VN" w:eastAsia="vi-VN"/>
                              </w:rPr>
                              <w:drawing>
                                <wp:inline distT="0" distB="0" distL="0" distR="0" wp14:anchorId="100EC514" wp14:editId="54A40EFF">
                                  <wp:extent cx="1064871" cy="106487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t.ly_Dangky_HTTH_AZIGO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993" cy="1095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48EA1" w14:textId="77777777" w:rsidR="00F82FB1" w:rsidRPr="00A241D4" w:rsidRDefault="00F82FB1" w:rsidP="00053E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/>
                                <w:sz w:val="18"/>
                                <w:shd w:val="clear" w:color="auto" w:fill="FFFFFF"/>
                              </w:rPr>
                            </w:pPr>
                          </w:p>
                          <w:p w14:paraId="0010A024" w14:textId="77777777" w:rsidR="00F82FB1" w:rsidRDefault="00F82FB1" w:rsidP="00053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1D7D" id="_x0000_s1027" type="#_x0000_t202" style="position:absolute;margin-left:54.1pt;margin-top:10.1pt;width:110.55pt;height:119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o1+wEAANUDAAAOAAAAZHJzL2Uyb0RvYy54bWysU9uO2yAQfa/Uf0C8N7bTuJtYcVbb3W5V&#10;aXuRtv0AjHGMCgwFEjv9+h2wNxu1b1X9gBgPnJlz5rC9HrUiR+G8BFPTYpFTIgyHVpp9TX98v3+z&#10;ps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" filled="f" stroked="f">
                <v:textbox>
                  <w:txbxContent>
                    <w:p w14:paraId="2CC9920C" w14:textId="02247BDB" w:rsidR="00F82FB1" w:rsidRDefault="00F82FB1" w:rsidP="006C2A9A">
                      <w:pPr>
                        <w:jc w:val="center"/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</w:pPr>
                      <w:proofErr w:type="spellStart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Hoặc</w:t>
                      </w:r>
                      <w:proofErr w:type="spellEnd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quét</w:t>
                      </w:r>
                      <w:proofErr w:type="spellEnd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mã</w:t>
                      </w:r>
                      <w:proofErr w:type="spellEnd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 xml:space="preserve"> QR </w:t>
                      </w:r>
                      <w:proofErr w:type="spellStart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để</w:t>
                      </w:r>
                      <w:proofErr w:type="spellEnd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04E92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đă</w:t>
                      </w:r>
                      <w:r w:rsidR="00A7187C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ng</w:t>
                      </w:r>
                      <w:proofErr w:type="spellEnd"/>
                      <w:r w:rsidR="00A7187C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7187C"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  <w:t>ký</w:t>
                      </w:r>
                      <w:proofErr w:type="spellEnd"/>
                    </w:p>
                    <w:p w14:paraId="4CB02546" w14:textId="5C2845E8" w:rsidR="000041B6" w:rsidRDefault="00527103" w:rsidP="00A7187C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i/>
                          <w:color w:val="40404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noProof/>
                          <w:color w:val="404040"/>
                          <w:shd w:val="clear" w:color="auto" w:fill="FFFFFF"/>
                          <w:lang w:val="vi-VN" w:eastAsia="vi-VN"/>
                        </w:rPr>
                        <w:drawing>
                          <wp:inline distT="0" distB="0" distL="0" distR="0" wp14:anchorId="100EC514" wp14:editId="54A40EFF">
                            <wp:extent cx="1064871" cy="106487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t.ly_Dangky_HTTH_AZIGO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993" cy="1095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48EA1" w14:textId="77777777" w:rsidR="00F82FB1" w:rsidRPr="00A241D4" w:rsidRDefault="00F82FB1" w:rsidP="00053ECE">
                      <w:pPr>
                        <w:jc w:val="center"/>
                        <w:rPr>
                          <w:rFonts w:ascii="Times New Roman" w:hAnsi="Times New Roman"/>
                          <w:i/>
                          <w:color w:val="404040"/>
                          <w:sz w:val="18"/>
                          <w:shd w:val="clear" w:color="auto" w:fill="FFFFFF"/>
                        </w:rPr>
                      </w:pPr>
                    </w:p>
                    <w:p w14:paraId="0010A024" w14:textId="77777777" w:rsidR="00F82FB1" w:rsidRDefault="00F82FB1" w:rsidP="00053E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62CC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7AD945A" wp14:editId="3F0ED235">
                <wp:simplePos x="0" y="0"/>
                <wp:positionH relativeFrom="character">
                  <wp:posOffset>-900430</wp:posOffset>
                </wp:positionH>
                <wp:positionV relativeFrom="line">
                  <wp:posOffset>-7975600</wp:posOffset>
                </wp:positionV>
                <wp:extent cx="306705" cy="306705"/>
                <wp:effectExtent l="0" t="0" r="0" b="0"/>
                <wp:wrapNone/>
                <wp:docPr id="8" name="Rectangle 8" descr="blob:https://console.unitag.io/69e68cc8-3249-4779-8f34-0b40c46718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8C54" id="Rectangle 8" o:spid="_x0000_s1026" alt="blob:https://console.unitag.io/69e68cc8-3249-4779-8f34-0b40c467189b" style="position:absolute;margin-left:-70.9pt;margin-top:-628pt;width:24.1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3357BEE9" w14:textId="6EB84F49" w:rsidR="00053ECE" w:rsidRPr="00E562CC" w:rsidRDefault="00053ECE" w:rsidP="00A500B1">
      <w:pPr>
        <w:shd w:val="clear" w:color="auto" w:fill="FFFFFF"/>
        <w:contextualSpacing/>
        <w:rPr>
          <w:rFonts w:asciiTheme="majorHAnsi" w:hAnsiTheme="majorHAnsi" w:cstheme="majorHAnsi"/>
          <w:noProof/>
          <w:lang w:val="nl-NL"/>
        </w:rPr>
      </w:pPr>
    </w:p>
    <w:p w14:paraId="4843C324" w14:textId="77777777" w:rsidR="00053ECE" w:rsidRPr="00E562CC" w:rsidRDefault="00053ECE" w:rsidP="00A500B1">
      <w:pPr>
        <w:shd w:val="clear" w:color="auto" w:fill="FFFFFF"/>
        <w:contextualSpacing/>
        <w:rPr>
          <w:rFonts w:asciiTheme="majorHAnsi" w:hAnsiTheme="majorHAnsi" w:cstheme="majorHAnsi"/>
          <w:b/>
          <w:lang w:val="nl-NL"/>
        </w:rPr>
      </w:pPr>
    </w:p>
    <w:p w14:paraId="6AA21564" w14:textId="77777777" w:rsidR="00053ECE" w:rsidRPr="00E562CC" w:rsidRDefault="00053ECE" w:rsidP="00A500B1">
      <w:pPr>
        <w:shd w:val="clear" w:color="auto" w:fill="FFFFFF"/>
        <w:contextualSpacing/>
        <w:rPr>
          <w:rFonts w:asciiTheme="majorHAnsi" w:hAnsiTheme="majorHAnsi" w:cstheme="majorHAnsi"/>
          <w:b/>
          <w:lang w:val="nl-NL"/>
        </w:rPr>
      </w:pPr>
    </w:p>
    <w:p w14:paraId="671B8AF2" w14:textId="77777777" w:rsidR="00053ECE" w:rsidRPr="00E562CC" w:rsidRDefault="00053ECE" w:rsidP="00A500B1">
      <w:pPr>
        <w:shd w:val="clear" w:color="auto" w:fill="FFFFFF"/>
        <w:contextualSpacing/>
        <w:rPr>
          <w:rFonts w:asciiTheme="majorHAnsi" w:hAnsiTheme="majorHAnsi" w:cstheme="majorHAnsi"/>
          <w:b/>
          <w:lang w:val="nl-NL"/>
        </w:rPr>
      </w:pPr>
    </w:p>
    <w:p w14:paraId="26AE5C27" w14:textId="77777777" w:rsidR="0028689E" w:rsidRPr="00E562CC" w:rsidRDefault="0028689E" w:rsidP="00A500B1">
      <w:pPr>
        <w:shd w:val="clear" w:color="auto" w:fill="FFFFFF"/>
        <w:contextualSpacing/>
        <w:rPr>
          <w:rFonts w:asciiTheme="majorHAnsi" w:hAnsiTheme="majorHAnsi" w:cstheme="majorHAnsi"/>
          <w:b/>
          <w:lang w:val="nl-NL"/>
        </w:rPr>
      </w:pPr>
    </w:p>
    <w:p w14:paraId="71F3DCF8" w14:textId="77777777" w:rsidR="00CD7288" w:rsidRPr="00E562CC" w:rsidRDefault="00CD7288" w:rsidP="00FE4F01">
      <w:pPr>
        <w:tabs>
          <w:tab w:val="left" w:pos="3495"/>
        </w:tabs>
        <w:contextualSpacing/>
        <w:rPr>
          <w:rFonts w:asciiTheme="majorHAnsi" w:hAnsiTheme="majorHAnsi" w:cstheme="majorHAnsi"/>
          <w:b/>
          <w:i/>
          <w:lang w:val="nl-NL"/>
        </w:rPr>
      </w:pPr>
    </w:p>
    <w:p w14:paraId="3370FF38" w14:textId="6B7D117B" w:rsidR="0028689E" w:rsidRPr="00E562CC" w:rsidRDefault="0028689E" w:rsidP="00A500B1">
      <w:pPr>
        <w:tabs>
          <w:tab w:val="left" w:pos="3495"/>
        </w:tabs>
        <w:contextualSpacing/>
        <w:jc w:val="center"/>
        <w:rPr>
          <w:rFonts w:asciiTheme="majorHAnsi" w:hAnsiTheme="majorHAnsi" w:cstheme="majorHAnsi"/>
          <w:b/>
          <w:i/>
          <w:lang w:val="nl-NL"/>
        </w:rPr>
      </w:pPr>
    </w:p>
    <w:p w14:paraId="7F1A1A33" w14:textId="77777777" w:rsidR="00972847" w:rsidRDefault="00972847" w:rsidP="00B93E40">
      <w:pPr>
        <w:tabs>
          <w:tab w:val="left" w:pos="3495"/>
        </w:tabs>
        <w:ind w:right="-1"/>
        <w:contextualSpacing/>
        <w:jc w:val="center"/>
        <w:rPr>
          <w:rFonts w:asciiTheme="majorHAnsi" w:hAnsiTheme="majorHAnsi" w:cstheme="majorHAnsi"/>
          <w:b/>
          <w:i/>
          <w:lang w:val="nl-NL"/>
        </w:rPr>
      </w:pPr>
    </w:p>
    <w:p w14:paraId="31D01FBC" w14:textId="15BC97D9" w:rsidR="00B93E40" w:rsidRDefault="0013550C" w:rsidP="00B93E40">
      <w:pPr>
        <w:tabs>
          <w:tab w:val="left" w:pos="3495"/>
        </w:tabs>
        <w:ind w:right="-1"/>
        <w:contextualSpacing/>
        <w:jc w:val="center"/>
        <w:rPr>
          <w:rFonts w:asciiTheme="majorHAnsi" w:hAnsiTheme="majorHAnsi" w:cstheme="majorHAnsi"/>
          <w:b/>
          <w:i/>
          <w:lang w:val="nl-NL"/>
        </w:rPr>
      </w:pPr>
      <w:r w:rsidRPr="00E562CC">
        <w:rPr>
          <w:rFonts w:asciiTheme="majorHAnsi" w:hAnsiTheme="majorHAnsi" w:cstheme="majorHAnsi"/>
          <w:b/>
          <w:noProof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9212DB7" wp14:editId="3995DA65">
                <wp:simplePos x="0" y="0"/>
                <wp:positionH relativeFrom="margin">
                  <wp:posOffset>278022</wp:posOffset>
                </wp:positionH>
                <wp:positionV relativeFrom="paragraph">
                  <wp:posOffset>141367</wp:posOffset>
                </wp:positionV>
                <wp:extent cx="5373934" cy="4890"/>
                <wp:effectExtent l="0" t="0" r="36830" b="33655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3934" cy="4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A5F6" id="Straight Connector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21.9pt,11.15pt" to="44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" strokecolor="#4472c4 [3204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0FBDB31" w14:textId="1CC31FAF" w:rsidR="00053ECE" w:rsidRPr="00E562CC" w:rsidRDefault="00053ECE" w:rsidP="00B93E40">
      <w:pPr>
        <w:tabs>
          <w:tab w:val="left" w:pos="3495"/>
        </w:tabs>
        <w:ind w:right="-1"/>
        <w:contextualSpacing/>
        <w:jc w:val="center"/>
        <w:rPr>
          <w:rFonts w:asciiTheme="majorHAnsi" w:hAnsiTheme="majorHAnsi" w:cstheme="majorHAnsi"/>
          <w:b/>
          <w:i/>
          <w:lang w:val="nl-NL"/>
        </w:rPr>
      </w:pPr>
      <w:r w:rsidRPr="00E562CC">
        <w:rPr>
          <w:rFonts w:asciiTheme="majorHAnsi" w:hAnsiTheme="majorHAnsi" w:cstheme="majorHAnsi"/>
          <w:b/>
          <w:i/>
          <w:lang w:val="nl-NL"/>
        </w:rPr>
        <w:t xml:space="preserve">Hoặc liên hệ </w:t>
      </w:r>
      <w:r w:rsidR="00100F3C" w:rsidRPr="00E562CC">
        <w:rPr>
          <w:rFonts w:asciiTheme="majorHAnsi" w:hAnsiTheme="majorHAnsi" w:cstheme="majorHAnsi"/>
          <w:b/>
          <w:i/>
          <w:lang w:val="nl-NL"/>
        </w:rPr>
        <w:t xml:space="preserve">để biết thêm thông tin </w:t>
      </w:r>
      <w:r w:rsidRPr="00E562CC">
        <w:rPr>
          <w:rFonts w:asciiTheme="majorHAnsi" w:hAnsiTheme="majorHAnsi" w:cstheme="majorHAnsi"/>
          <w:b/>
          <w:i/>
          <w:lang w:val="nl-NL"/>
        </w:rPr>
        <w:t>và đăng ký với VCCI-HCM (</w:t>
      </w:r>
      <w:r w:rsidR="00157473" w:rsidRPr="00E562CC">
        <w:rPr>
          <w:rFonts w:asciiTheme="majorHAnsi" w:hAnsiTheme="majorHAnsi" w:cstheme="majorHAnsi"/>
          <w:b/>
          <w:i/>
          <w:lang w:val="nl-NL"/>
        </w:rPr>
        <w:t>A</w:t>
      </w:r>
      <w:r w:rsidR="00A0331C" w:rsidRPr="00E562CC">
        <w:rPr>
          <w:rFonts w:asciiTheme="majorHAnsi" w:hAnsiTheme="majorHAnsi" w:cstheme="majorHAnsi"/>
          <w:b/>
          <w:i/>
          <w:lang w:val="nl-NL"/>
        </w:rPr>
        <w:t>.</w:t>
      </w:r>
      <w:r w:rsidRPr="00E562CC">
        <w:rPr>
          <w:rFonts w:asciiTheme="majorHAnsi" w:hAnsiTheme="majorHAnsi" w:cstheme="majorHAnsi"/>
          <w:b/>
          <w:i/>
          <w:lang w:val="nl-NL"/>
        </w:rPr>
        <w:t xml:space="preserve"> </w:t>
      </w:r>
      <w:r w:rsidR="00F82FB1" w:rsidRPr="00E562CC">
        <w:rPr>
          <w:rFonts w:asciiTheme="majorHAnsi" w:hAnsiTheme="majorHAnsi" w:cstheme="majorHAnsi"/>
          <w:b/>
          <w:i/>
          <w:lang w:val="nl-NL"/>
        </w:rPr>
        <w:t>Tiến Dũng</w:t>
      </w:r>
      <w:r w:rsidRPr="00E562CC">
        <w:rPr>
          <w:rFonts w:asciiTheme="majorHAnsi" w:hAnsiTheme="majorHAnsi" w:cstheme="majorHAnsi"/>
          <w:b/>
          <w:i/>
          <w:lang w:val="nl-NL"/>
        </w:rPr>
        <w:t>)</w:t>
      </w:r>
    </w:p>
    <w:p w14:paraId="2914A418" w14:textId="77777777" w:rsidR="00053ECE" w:rsidRPr="00E562CC" w:rsidRDefault="00053ECE" w:rsidP="006A6961">
      <w:pPr>
        <w:pStyle w:val="Footer"/>
        <w:ind w:left="-720" w:right="-545"/>
        <w:contextualSpacing/>
        <w:jc w:val="center"/>
        <w:rPr>
          <w:rFonts w:asciiTheme="majorHAnsi" w:hAnsiTheme="majorHAnsi" w:cstheme="majorHAnsi"/>
          <w:lang w:val="nl-NL"/>
        </w:rPr>
      </w:pPr>
      <w:r w:rsidRPr="00E562CC">
        <w:rPr>
          <w:rFonts w:asciiTheme="majorHAnsi" w:hAnsiTheme="majorHAnsi" w:cstheme="majorHAnsi"/>
          <w:lang w:val="nl-NL"/>
        </w:rPr>
        <w:t>ĐC: P.</w:t>
      </w:r>
      <w:r w:rsidR="00100F3C" w:rsidRPr="00E562CC">
        <w:rPr>
          <w:rFonts w:asciiTheme="majorHAnsi" w:hAnsiTheme="majorHAnsi" w:cstheme="majorHAnsi"/>
          <w:lang w:val="nl-NL"/>
        </w:rPr>
        <w:t xml:space="preserve"> </w:t>
      </w:r>
      <w:r w:rsidRPr="00E562CC">
        <w:rPr>
          <w:rFonts w:asciiTheme="majorHAnsi" w:hAnsiTheme="majorHAnsi" w:cstheme="majorHAnsi"/>
          <w:lang w:val="nl-NL"/>
        </w:rPr>
        <w:t>307, Lầu 3, Tòa nhà VCCI-HCM, số 171 Võ Thị Sáu, Quận 3, Tp. HCM</w:t>
      </w:r>
    </w:p>
    <w:p w14:paraId="17E7F687" w14:textId="0C08BD4C" w:rsidR="00053ECE" w:rsidRPr="00E562CC" w:rsidRDefault="0028689E" w:rsidP="006A6961">
      <w:pPr>
        <w:pStyle w:val="Footer"/>
        <w:ind w:left="-720" w:right="-545"/>
        <w:contextualSpacing/>
        <w:jc w:val="center"/>
        <w:rPr>
          <w:rFonts w:asciiTheme="majorHAnsi" w:hAnsiTheme="majorHAnsi" w:cstheme="majorHAnsi"/>
          <w:lang w:val="nl-NL"/>
        </w:rPr>
      </w:pPr>
      <w:r w:rsidRPr="00E562CC">
        <w:rPr>
          <w:rFonts w:asciiTheme="majorHAnsi" w:hAnsiTheme="majorHAnsi" w:cstheme="majorHAnsi"/>
          <w:lang w:val="nl-NL"/>
        </w:rPr>
        <w:t>T: 028.3932</w:t>
      </w:r>
      <w:r w:rsidR="00A0331C" w:rsidRPr="00E562CC">
        <w:rPr>
          <w:rFonts w:asciiTheme="majorHAnsi" w:hAnsiTheme="majorHAnsi" w:cstheme="majorHAnsi"/>
          <w:lang w:val="nl-NL"/>
        </w:rPr>
        <w:t>5170</w:t>
      </w:r>
      <w:r w:rsidR="0013550C">
        <w:rPr>
          <w:rFonts w:asciiTheme="majorHAnsi" w:hAnsiTheme="majorHAnsi" w:cstheme="majorHAnsi"/>
          <w:lang w:val="nl-NL"/>
        </w:rPr>
        <w:t>; M</w:t>
      </w:r>
      <w:r w:rsidRPr="00E562CC">
        <w:rPr>
          <w:rFonts w:asciiTheme="majorHAnsi" w:hAnsiTheme="majorHAnsi" w:cstheme="majorHAnsi"/>
          <w:lang w:val="nl-NL"/>
        </w:rPr>
        <w:t xml:space="preserve">/Zalo: </w:t>
      </w:r>
      <w:r w:rsidR="00F82FB1" w:rsidRPr="00E562CC">
        <w:rPr>
          <w:rFonts w:asciiTheme="majorHAnsi" w:hAnsiTheme="majorHAnsi" w:cstheme="majorHAnsi"/>
          <w:lang w:val="nl-NL"/>
        </w:rPr>
        <w:t>0906.123455</w:t>
      </w:r>
      <w:r w:rsidR="00A0331C" w:rsidRPr="00E562CC">
        <w:rPr>
          <w:rFonts w:asciiTheme="majorHAnsi" w:hAnsiTheme="majorHAnsi" w:cstheme="majorHAnsi"/>
          <w:lang w:val="nl-NL"/>
        </w:rPr>
        <w:t>;</w:t>
      </w:r>
      <w:r w:rsidR="00053ECE" w:rsidRPr="00E562CC">
        <w:rPr>
          <w:rFonts w:asciiTheme="majorHAnsi" w:hAnsiTheme="majorHAnsi" w:cstheme="majorHAnsi"/>
          <w:lang w:val="nl-NL"/>
        </w:rPr>
        <w:t xml:space="preserve"> E: </w:t>
      </w:r>
      <w:r w:rsidR="00B93E40">
        <w:rPr>
          <w:rStyle w:val="Hyperlink"/>
          <w:rFonts w:asciiTheme="majorHAnsi" w:hAnsiTheme="majorHAnsi" w:cstheme="majorHAnsi"/>
          <w:lang w:val="nl-NL"/>
        </w:rPr>
        <w:t>smepc@vcci-hcm.org.vn</w:t>
      </w:r>
      <w:r w:rsidR="00053ECE" w:rsidRPr="00E562CC">
        <w:rPr>
          <w:rFonts w:asciiTheme="majorHAnsi" w:hAnsiTheme="majorHAnsi" w:cstheme="majorHAnsi"/>
          <w:lang w:val="nl-NL"/>
        </w:rPr>
        <w:t xml:space="preserve">; W: </w:t>
      </w:r>
      <w:hyperlink r:id="rId12" w:history="1">
        <w:r w:rsidR="003E16E6" w:rsidRPr="00E562CC">
          <w:rPr>
            <w:rStyle w:val="Hyperlink"/>
            <w:rFonts w:asciiTheme="majorHAnsi" w:hAnsiTheme="majorHAnsi" w:cstheme="majorHAnsi"/>
            <w:lang w:val="nl-NL"/>
          </w:rPr>
          <w:t>www.vcci-hcm.org.vn</w:t>
        </w:r>
      </w:hyperlink>
    </w:p>
    <w:sectPr w:rsidR="00053ECE" w:rsidRPr="00E562CC" w:rsidSect="006C2A9A">
      <w:footerReference w:type="default" r:id="rId13"/>
      <w:pgSz w:w="11907" w:h="16839" w:code="9"/>
      <w:pgMar w:top="567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B0FA" w14:textId="77777777" w:rsidR="00D8675C" w:rsidRDefault="00D8675C">
      <w:r>
        <w:separator/>
      </w:r>
    </w:p>
  </w:endnote>
  <w:endnote w:type="continuationSeparator" w:id="0">
    <w:p w14:paraId="32DCEEE5" w14:textId="77777777" w:rsidR="00D8675C" w:rsidRDefault="00D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1B5A" w14:textId="77777777" w:rsidR="00F82FB1" w:rsidRDefault="00F82FB1" w:rsidP="00173832">
    <w:pPr>
      <w:pStyle w:val="Footer"/>
      <w:jc w:val="center"/>
      <w:rPr>
        <w:rFonts w:ascii="Times New Roman" w:hAnsi="Times New Roman"/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54EE" w14:textId="77777777" w:rsidR="00D8675C" w:rsidRDefault="00D8675C">
      <w:r>
        <w:separator/>
      </w:r>
    </w:p>
  </w:footnote>
  <w:footnote w:type="continuationSeparator" w:id="0">
    <w:p w14:paraId="390E2250" w14:textId="77777777" w:rsidR="00D8675C" w:rsidRDefault="00D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E70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"/>
      </v:shape>
    </w:pict>
  </w:numPicBullet>
  <w:abstractNum w:abstractNumId="0" w15:restartNumberingAfterBreak="0">
    <w:nsid w:val="063C6717"/>
    <w:multiLevelType w:val="hybridMultilevel"/>
    <w:tmpl w:val="73F63466"/>
    <w:lvl w:ilvl="0" w:tplc="C09CB80E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 w15:restartNumberingAfterBreak="0">
    <w:nsid w:val="14467BA1"/>
    <w:multiLevelType w:val="hybridMultilevel"/>
    <w:tmpl w:val="3242783E"/>
    <w:lvl w:ilvl="0" w:tplc="632286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95C96"/>
    <w:multiLevelType w:val="hybridMultilevel"/>
    <w:tmpl w:val="3D7E6B2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48F7"/>
    <w:multiLevelType w:val="hybridMultilevel"/>
    <w:tmpl w:val="6FA221F0"/>
    <w:lvl w:ilvl="0" w:tplc="2DD83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3D2"/>
    <w:multiLevelType w:val="hybridMultilevel"/>
    <w:tmpl w:val="D35C29FC"/>
    <w:lvl w:ilvl="0" w:tplc="04090007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B631219"/>
    <w:multiLevelType w:val="hybridMultilevel"/>
    <w:tmpl w:val="D8141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E17CB"/>
    <w:multiLevelType w:val="hybridMultilevel"/>
    <w:tmpl w:val="0672AD9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F0D98"/>
    <w:multiLevelType w:val="hybridMultilevel"/>
    <w:tmpl w:val="8098B24A"/>
    <w:lvl w:ilvl="0" w:tplc="F7CE61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12CB7"/>
    <w:multiLevelType w:val="hybridMultilevel"/>
    <w:tmpl w:val="F586A4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1"/>
      </w:rPr>
    </w:lvl>
    <w:lvl w:ilvl="2" w:tplc="83724DF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41B7"/>
    <w:multiLevelType w:val="hybridMultilevel"/>
    <w:tmpl w:val="50AC2C86"/>
    <w:lvl w:ilvl="0" w:tplc="0C9E65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00C36"/>
    <w:multiLevelType w:val="multilevel"/>
    <w:tmpl w:val="6BDC791C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8841B6"/>
    <w:multiLevelType w:val="multilevel"/>
    <w:tmpl w:val="2BC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546C9"/>
    <w:multiLevelType w:val="hybridMultilevel"/>
    <w:tmpl w:val="0F56CA9E"/>
    <w:lvl w:ilvl="0" w:tplc="65D88F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C6012"/>
    <w:multiLevelType w:val="hybridMultilevel"/>
    <w:tmpl w:val="B194F7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A112C6"/>
    <w:multiLevelType w:val="hybridMultilevel"/>
    <w:tmpl w:val="ABD80A84"/>
    <w:lvl w:ilvl="0" w:tplc="AFE22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18209">
    <w:abstractNumId w:val="13"/>
  </w:num>
  <w:num w:numId="2" w16cid:durableId="504633271">
    <w:abstractNumId w:val="0"/>
  </w:num>
  <w:num w:numId="3" w16cid:durableId="235022184">
    <w:abstractNumId w:val="8"/>
  </w:num>
  <w:num w:numId="4" w16cid:durableId="2048135520">
    <w:abstractNumId w:val="1"/>
  </w:num>
  <w:num w:numId="5" w16cid:durableId="515460913">
    <w:abstractNumId w:val="7"/>
  </w:num>
  <w:num w:numId="6" w16cid:durableId="991255714">
    <w:abstractNumId w:val="5"/>
  </w:num>
  <w:num w:numId="7" w16cid:durableId="1518079282">
    <w:abstractNumId w:val="14"/>
  </w:num>
  <w:num w:numId="8" w16cid:durableId="907807112">
    <w:abstractNumId w:val="11"/>
  </w:num>
  <w:num w:numId="9" w16cid:durableId="1282226526">
    <w:abstractNumId w:val="4"/>
  </w:num>
  <w:num w:numId="10" w16cid:durableId="697239529">
    <w:abstractNumId w:val="2"/>
  </w:num>
  <w:num w:numId="11" w16cid:durableId="1583104129">
    <w:abstractNumId w:val="3"/>
  </w:num>
  <w:num w:numId="12" w16cid:durableId="2113739978">
    <w:abstractNumId w:val="9"/>
  </w:num>
  <w:num w:numId="13" w16cid:durableId="1593850">
    <w:abstractNumId w:val="10"/>
  </w:num>
  <w:num w:numId="14" w16cid:durableId="302152710">
    <w:abstractNumId w:val="12"/>
  </w:num>
  <w:num w:numId="15" w16cid:durableId="1523277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69"/>
    <w:rsid w:val="000041B6"/>
    <w:rsid w:val="00004A8F"/>
    <w:rsid w:val="00004F48"/>
    <w:rsid w:val="00005F6C"/>
    <w:rsid w:val="00010975"/>
    <w:rsid w:val="00015640"/>
    <w:rsid w:val="00015BF4"/>
    <w:rsid w:val="0002795F"/>
    <w:rsid w:val="00031234"/>
    <w:rsid w:val="00031B68"/>
    <w:rsid w:val="00033861"/>
    <w:rsid w:val="00037002"/>
    <w:rsid w:val="00037812"/>
    <w:rsid w:val="000417A4"/>
    <w:rsid w:val="00042CDE"/>
    <w:rsid w:val="00042FF4"/>
    <w:rsid w:val="00046EF7"/>
    <w:rsid w:val="00047149"/>
    <w:rsid w:val="000474E0"/>
    <w:rsid w:val="00047EEE"/>
    <w:rsid w:val="000518D4"/>
    <w:rsid w:val="00053ECE"/>
    <w:rsid w:val="00056AAF"/>
    <w:rsid w:val="00057373"/>
    <w:rsid w:val="00057F0A"/>
    <w:rsid w:val="000619C8"/>
    <w:rsid w:val="00064D69"/>
    <w:rsid w:val="00065CC0"/>
    <w:rsid w:val="000702BB"/>
    <w:rsid w:val="00076597"/>
    <w:rsid w:val="00086792"/>
    <w:rsid w:val="000921DD"/>
    <w:rsid w:val="00092D97"/>
    <w:rsid w:val="00093328"/>
    <w:rsid w:val="00093748"/>
    <w:rsid w:val="00094371"/>
    <w:rsid w:val="00095673"/>
    <w:rsid w:val="000A0013"/>
    <w:rsid w:val="000A1A70"/>
    <w:rsid w:val="000A2C24"/>
    <w:rsid w:val="000A3693"/>
    <w:rsid w:val="000A7E95"/>
    <w:rsid w:val="000B2630"/>
    <w:rsid w:val="000B44C3"/>
    <w:rsid w:val="000B4BB0"/>
    <w:rsid w:val="000B7504"/>
    <w:rsid w:val="000C2236"/>
    <w:rsid w:val="000C70B6"/>
    <w:rsid w:val="000D13C6"/>
    <w:rsid w:val="000D64A2"/>
    <w:rsid w:val="000E053F"/>
    <w:rsid w:val="000E0A57"/>
    <w:rsid w:val="000E264A"/>
    <w:rsid w:val="000E3793"/>
    <w:rsid w:val="000E388F"/>
    <w:rsid w:val="000E52B9"/>
    <w:rsid w:val="000F2137"/>
    <w:rsid w:val="00100F3C"/>
    <w:rsid w:val="0010124F"/>
    <w:rsid w:val="00104B9D"/>
    <w:rsid w:val="001051F1"/>
    <w:rsid w:val="00105BA2"/>
    <w:rsid w:val="0010625D"/>
    <w:rsid w:val="0011127B"/>
    <w:rsid w:val="00111BD7"/>
    <w:rsid w:val="0011373D"/>
    <w:rsid w:val="00115F78"/>
    <w:rsid w:val="001167E5"/>
    <w:rsid w:val="00120CC0"/>
    <w:rsid w:val="00120F3D"/>
    <w:rsid w:val="0012226F"/>
    <w:rsid w:val="00127451"/>
    <w:rsid w:val="00131A90"/>
    <w:rsid w:val="0013235A"/>
    <w:rsid w:val="0013550C"/>
    <w:rsid w:val="00135EA0"/>
    <w:rsid w:val="001410CE"/>
    <w:rsid w:val="00142965"/>
    <w:rsid w:val="0014443B"/>
    <w:rsid w:val="00147024"/>
    <w:rsid w:val="00151781"/>
    <w:rsid w:val="00152634"/>
    <w:rsid w:val="0015283B"/>
    <w:rsid w:val="00152D53"/>
    <w:rsid w:val="0015315F"/>
    <w:rsid w:val="001541CA"/>
    <w:rsid w:val="001555A7"/>
    <w:rsid w:val="00155B4D"/>
    <w:rsid w:val="00157473"/>
    <w:rsid w:val="00157676"/>
    <w:rsid w:val="00160BC1"/>
    <w:rsid w:val="00160C2B"/>
    <w:rsid w:val="00163767"/>
    <w:rsid w:val="00163E69"/>
    <w:rsid w:val="00164EC4"/>
    <w:rsid w:val="00165F2B"/>
    <w:rsid w:val="0016707F"/>
    <w:rsid w:val="00173832"/>
    <w:rsid w:val="00174699"/>
    <w:rsid w:val="00175A89"/>
    <w:rsid w:val="00175D07"/>
    <w:rsid w:val="00182BE9"/>
    <w:rsid w:val="001838E5"/>
    <w:rsid w:val="00183E04"/>
    <w:rsid w:val="001846C2"/>
    <w:rsid w:val="0018522D"/>
    <w:rsid w:val="00185C30"/>
    <w:rsid w:val="00186D0E"/>
    <w:rsid w:val="00190898"/>
    <w:rsid w:val="001920BC"/>
    <w:rsid w:val="00192F90"/>
    <w:rsid w:val="001934E8"/>
    <w:rsid w:val="0019368B"/>
    <w:rsid w:val="001A26F1"/>
    <w:rsid w:val="001A37C3"/>
    <w:rsid w:val="001A55B1"/>
    <w:rsid w:val="001B32F4"/>
    <w:rsid w:val="001B3451"/>
    <w:rsid w:val="001B3C31"/>
    <w:rsid w:val="001B4637"/>
    <w:rsid w:val="001B4D44"/>
    <w:rsid w:val="001B625D"/>
    <w:rsid w:val="001B7154"/>
    <w:rsid w:val="001C3662"/>
    <w:rsid w:val="001D0473"/>
    <w:rsid w:val="001D0A6E"/>
    <w:rsid w:val="001D3C7E"/>
    <w:rsid w:val="001D4FEF"/>
    <w:rsid w:val="001E2022"/>
    <w:rsid w:val="001E2849"/>
    <w:rsid w:val="001E2BD9"/>
    <w:rsid w:val="001E320F"/>
    <w:rsid w:val="001E480B"/>
    <w:rsid w:val="001E660F"/>
    <w:rsid w:val="001F12B4"/>
    <w:rsid w:val="001F628E"/>
    <w:rsid w:val="00204A89"/>
    <w:rsid w:val="0022520C"/>
    <w:rsid w:val="0023066B"/>
    <w:rsid w:val="0023234F"/>
    <w:rsid w:val="00235794"/>
    <w:rsid w:val="00237217"/>
    <w:rsid w:val="00237AAA"/>
    <w:rsid w:val="00241930"/>
    <w:rsid w:val="00245DB5"/>
    <w:rsid w:val="00245EE8"/>
    <w:rsid w:val="00246534"/>
    <w:rsid w:val="00246900"/>
    <w:rsid w:val="00251515"/>
    <w:rsid w:val="002518CB"/>
    <w:rsid w:val="00254E0F"/>
    <w:rsid w:val="00255B58"/>
    <w:rsid w:val="00261622"/>
    <w:rsid w:val="00262C2C"/>
    <w:rsid w:val="002642FE"/>
    <w:rsid w:val="00264532"/>
    <w:rsid w:val="00270598"/>
    <w:rsid w:val="00270CE1"/>
    <w:rsid w:val="00274191"/>
    <w:rsid w:val="002752EA"/>
    <w:rsid w:val="00275755"/>
    <w:rsid w:val="00280C57"/>
    <w:rsid w:val="00280E29"/>
    <w:rsid w:val="002853BC"/>
    <w:rsid w:val="0028689E"/>
    <w:rsid w:val="002873DE"/>
    <w:rsid w:val="0029212E"/>
    <w:rsid w:val="00292E85"/>
    <w:rsid w:val="00293DAB"/>
    <w:rsid w:val="00296071"/>
    <w:rsid w:val="0029615C"/>
    <w:rsid w:val="002A5765"/>
    <w:rsid w:val="002A782C"/>
    <w:rsid w:val="002B101E"/>
    <w:rsid w:val="002B72B1"/>
    <w:rsid w:val="002B7371"/>
    <w:rsid w:val="002C095E"/>
    <w:rsid w:val="002C201D"/>
    <w:rsid w:val="002C3BA0"/>
    <w:rsid w:val="002C64B3"/>
    <w:rsid w:val="002D1E81"/>
    <w:rsid w:val="002D2AEA"/>
    <w:rsid w:val="002D3EA3"/>
    <w:rsid w:val="002D5245"/>
    <w:rsid w:val="002D71F7"/>
    <w:rsid w:val="002D7EF0"/>
    <w:rsid w:val="002E12FC"/>
    <w:rsid w:val="002F1F92"/>
    <w:rsid w:val="002F4B83"/>
    <w:rsid w:val="00301D04"/>
    <w:rsid w:val="00303C03"/>
    <w:rsid w:val="003059A8"/>
    <w:rsid w:val="00313CD0"/>
    <w:rsid w:val="00314999"/>
    <w:rsid w:val="003155B7"/>
    <w:rsid w:val="00316865"/>
    <w:rsid w:val="00321892"/>
    <w:rsid w:val="00325004"/>
    <w:rsid w:val="00325223"/>
    <w:rsid w:val="00327ABD"/>
    <w:rsid w:val="003301F9"/>
    <w:rsid w:val="0033273D"/>
    <w:rsid w:val="003334B2"/>
    <w:rsid w:val="0033563B"/>
    <w:rsid w:val="00336237"/>
    <w:rsid w:val="00336EF4"/>
    <w:rsid w:val="00337ED7"/>
    <w:rsid w:val="003424E6"/>
    <w:rsid w:val="0034563B"/>
    <w:rsid w:val="00345829"/>
    <w:rsid w:val="00346FF5"/>
    <w:rsid w:val="00357089"/>
    <w:rsid w:val="0036004F"/>
    <w:rsid w:val="003633C6"/>
    <w:rsid w:val="003635FC"/>
    <w:rsid w:val="00366A3F"/>
    <w:rsid w:val="00366CD4"/>
    <w:rsid w:val="003749DB"/>
    <w:rsid w:val="003818CB"/>
    <w:rsid w:val="00381FFB"/>
    <w:rsid w:val="00383375"/>
    <w:rsid w:val="00384825"/>
    <w:rsid w:val="003848CD"/>
    <w:rsid w:val="00395FB4"/>
    <w:rsid w:val="003A21AD"/>
    <w:rsid w:val="003A5248"/>
    <w:rsid w:val="003A630B"/>
    <w:rsid w:val="003A6B18"/>
    <w:rsid w:val="003B082E"/>
    <w:rsid w:val="003B0897"/>
    <w:rsid w:val="003B0B53"/>
    <w:rsid w:val="003B164E"/>
    <w:rsid w:val="003B6F5C"/>
    <w:rsid w:val="003B70C2"/>
    <w:rsid w:val="003C26ED"/>
    <w:rsid w:val="003C6980"/>
    <w:rsid w:val="003C6C7C"/>
    <w:rsid w:val="003C7425"/>
    <w:rsid w:val="003D13A2"/>
    <w:rsid w:val="003D16A8"/>
    <w:rsid w:val="003D68D0"/>
    <w:rsid w:val="003D7FF8"/>
    <w:rsid w:val="003E0C01"/>
    <w:rsid w:val="003E15D5"/>
    <w:rsid w:val="003E16E6"/>
    <w:rsid w:val="003E3DBD"/>
    <w:rsid w:val="003F5E8E"/>
    <w:rsid w:val="004029EB"/>
    <w:rsid w:val="0040307A"/>
    <w:rsid w:val="0040331F"/>
    <w:rsid w:val="00404487"/>
    <w:rsid w:val="004075AC"/>
    <w:rsid w:val="00415F4D"/>
    <w:rsid w:val="004167A6"/>
    <w:rsid w:val="00422B61"/>
    <w:rsid w:val="00433BE4"/>
    <w:rsid w:val="00435C43"/>
    <w:rsid w:val="00441CF2"/>
    <w:rsid w:val="0044209A"/>
    <w:rsid w:val="004434B5"/>
    <w:rsid w:val="00444179"/>
    <w:rsid w:val="0044427F"/>
    <w:rsid w:val="00445B50"/>
    <w:rsid w:val="00446CBC"/>
    <w:rsid w:val="00450028"/>
    <w:rsid w:val="00450550"/>
    <w:rsid w:val="00451068"/>
    <w:rsid w:val="0045219A"/>
    <w:rsid w:val="00454635"/>
    <w:rsid w:val="00457053"/>
    <w:rsid w:val="004570A8"/>
    <w:rsid w:val="00460992"/>
    <w:rsid w:val="00460D80"/>
    <w:rsid w:val="004614B5"/>
    <w:rsid w:val="00464687"/>
    <w:rsid w:val="004653BE"/>
    <w:rsid w:val="00466A02"/>
    <w:rsid w:val="00466EF5"/>
    <w:rsid w:val="004672BB"/>
    <w:rsid w:val="00470FC5"/>
    <w:rsid w:val="004713EF"/>
    <w:rsid w:val="004728A6"/>
    <w:rsid w:val="00477ADA"/>
    <w:rsid w:val="004817DA"/>
    <w:rsid w:val="00482327"/>
    <w:rsid w:val="0048278F"/>
    <w:rsid w:val="00487020"/>
    <w:rsid w:val="00490DD0"/>
    <w:rsid w:val="00491D86"/>
    <w:rsid w:val="00491E7A"/>
    <w:rsid w:val="00493A25"/>
    <w:rsid w:val="00496DDD"/>
    <w:rsid w:val="004A235D"/>
    <w:rsid w:val="004A404E"/>
    <w:rsid w:val="004A58F5"/>
    <w:rsid w:val="004B1224"/>
    <w:rsid w:val="004C3FA9"/>
    <w:rsid w:val="004C4C64"/>
    <w:rsid w:val="004C5A46"/>
    <w:rsid w:val="004C5B8D"/>
    <w:rsid w:val="004C6142"/>
    <w:rsid w:val="004C6CB3"/>
    <w:rsid w:val="004D461A"/>
    <w:rsid w:val="004D66DB"/>
    <w:rsid w:val="004E0E59"/>
    <w:rsid w:val="004E1104"/>
    <w:rsid w:val="004E17B2"/>
    <w:rsid w:val="004E5733"/>
    <w:rsid w:val="004E5932"/>
    <w:rsid w:val="004E5E31"/>
    <w:rsid w:val="004E6063"/>
    <w:rsid w:val="004E7489"/>
    <w:rsid w:val="004E7D9B"/>
    <w:rsid w:val="004F1A72"/>
    <w:rsid w:val="004F1DD9"/>
    <w:rsid w:val="004F471D"/>
    <w:rsid w:val="004F64C3"/>
    <w:rsid w:val="004F6723"/>
    <w:rsid w:val="004F6C53"/>
    <w:rsid w:val="004F7027"/>
    <w:rsid w:val="004F7732"/>
    <w:rsid w:val="004F7D6D"/>
    <w:rsid w:val="00500E74"/>
    <w:rsid w:val="0050370A"/>
    <w:rsid w:val="00506B83"/>
    <w:rsid w:val="00507263"/>
    <w:rsid w:val="00507804"/>
    <w:rsid w:val="00507940"/>
    <w:rsid w:val="00513709"/>
    <w:rsid w:val="005159D8"/>
    <w:rsid w:val="00524324"/>
    <w:rsid w:val="00524375"/>
    <w:rsid w:val="005249F9"/>
    <w:rsid w:val="00526B36"/>
    <w:rsid w:val="00527103"/>
    <w:rsid w:val="00527CFA"/>
    <w:rsid w:val="00530724"/>
    <w:rsid w:val="00540494"/>
    <w:rsid w:val="00542F76"/>
    <w:rsid w:val="005459FF"/>
    <w:rsid w:val="005461BF"/>
    <w:rsid w:val="00547E20"/>
    <w:rsid w:val="005505C4"/>
    <w:rsid w:val="00556A8B"/>
    <w:rsid w:val="00556E27"/>
    <w:rsid w:val="00556E57"/>
    <w:rsid w:val="0055789F"/>
    <w:rsid w:val="005627CF"/>
    <w:rsid w:val="005640FB"/>
    <w:rsid w:val="00565D28"/>
    <w:rsid w:val="005665C4"/>
    <w:rsid w:val="00567261"/>
    <w:rsid w:val="00571C3D"/>
    <w:rsid w:val="00574511"/>
    <w:rsid w:val="00581EAD"/>
    <w:rsid w:val="00582ED9"/>
    <w:rsid w:val="00583689"/>
    <w:rsid w:val="0058610E"/>
    <w:rsid w:val="00587DEC"/>
    <w:rsid w:val="005909FC"/>
    <w:rsid w:val="00590D89"/>
    <w:rsid w:val="00592AB3"/>
    <w:rsid w:val="005949DF"/>
    <w:rsid w:val="00596572"/>
    <w:rsid w:val="0059789B"/>
    <w:rsid w:val="005A2891"/>
    <w:rsid w:val="005A2FF9"/>
    <w:rsid w:val="005A4A99"/>
    <w:rsid w:val="005B2BC6"/>
    <w:rsid w:val="005B41BA"/>
    <w:rsid w:val="005B491F"/>
    <w:rsid w:val="005C03DB"/>
    <w:rsid w:val="005C0CA9"/>
    <w:rsid w:val="005C45B0"/>
    <w:rsid w:val="005C5D70"/>
    <w:rsid w:val="005D12A2"/>
    <w:rsid w:val="005D308A"/>
    <w:rsid w:val="005D3A0C"/>
    <w:rsid w:val="005E28C5"/>
    <w:rsid w:val="005E365E"/>
    <w:rsid w:val="005E3697"/>
    <w:rsid w:val="005E4383"/>
    <w:rsid w:val="005E7EE3"/>
    <w:rsid w:val="005F4039"/>
    <w:rsid w:val="005F4EB2"/>
    <w:rsid w:val="00600551"/>
    <w:rsid w:val="00606B99"/>
    <w:rsid w:val="00610216"/>
    <w:rsid w:val="00621A4D"/>
    <w:rsid w:val="006303E0"/>
    <w:rsid w:val="00630C9D"/>
    <w:rsid w:val="006453C5"/>
    <w:rsid w:val="00650AF5"/>
    <w:rsid w:val="00651185"/>
    <w:rsid w:val="00654999"/>
    <w:rsid w:val="00663039"/>
    <w:rsid w:val="00664F7B"/>
    <w:rsid w:val="00665012"/>
    <w:rsid w:val="00666E23"/>
    <w:rsid w:val="006672AA"/>
    <w:rsid w:val="00667CEC"/>
    <w:rsid w:val="00667DCD"/>
    <w:rsid w:val="00673556"/>
    <w:rsid w:val="00673B75"/>
    <w:rsid w:val="0068009E"/>
    <w:rsid w:val="00683BB2"/>
    <w:rsid w:val="00684575"/>
    <w:rsid w:val="006853B8"/>
    <w:rsid w:val="00685B06"/>
    <w:rsid w:val="00686FC3"/>
    <w:rsid w:val="006908CB"/>
    <w:rsid w:val="006911A3"/>
    <w:rsid w:val="006914E7"/>
    <w:rsid w:val="00691D49"/>
    <w:rsid w:val="00697C98"/>
    <w:rsid w:val="006A09DB"/>
    <w:rsid w:val="006A3E98"/>
    <w:rsid w:val="006A6961"/>
    <w:rsid w:val="006B201A"/>
    <w:rsid w:val="006B7682"/>
    <w:rsid w:val="006C1AB5"/>
    <w:rsid w:val="006C2A9A"/>
    <w:rsid w:val="006C6784"/>
    <w:rsid w:val="006C7390"/>
    <w:rsid w:val="006D2E66"/>
    <w:rsid w:val="006D4587"/>
    <w:rsid w:val="006D49CC"/>
    <w:rsid w:val="006E058F"/>
    <w:rsid w:val="006E1F4B"/>
    <w:rsid w:val="006E3B70"/>
    <w:rsid w:val="006E4771"/>
    <w:rsid w:val="006F1572"/>
    <w:rsid w:val="006F15C0"/>
    <w:rsid w:val="006F686D"/>
    <w:rsid w:val="00702726"/>
    <w:rsid w:val="00710636"/>
    <w:rsid w:val="00710964"/>
    <w:rsid w:val="00721AD5"/>
    <w:rsid w:val="00722799"/>
    <w:rsid w:val="007252F4"/>
    <w:rsid w:val="00725CD3"/>
    <w:rsid w:val="0073029D"/>
    <w:rsid w:val="007418ED"/>
    <w:rsid w:val="00742E14"/>
    <w:rsid w:val="007506BD"/>
    <w:rsid w:val="00750ED0"/>
    <w:rsid w:val="0075156C"/>
    <w:rsid w:val="00751AA9"/>
    <w:rsid w:val="007547C8"/>
    <w:rsid w:val="0075560D"/>
    <w:rsid w:val="007618D9"/>
    <w:rsid w:val="00765D69"/>
    <w:rsid w:val="00766408"/>
    <w:rsid w:val="00773E74"/>
    <w:rsid w:val="007820D8"/>
    <w:rsid w:val="007838E1"/>
    <w:rsid w:val="00784430"/>
    <w:rsid w:val="00786A4A"/>
    <w:rsid w:val="00795386"/>
    <w:rsid w:val="00796BBA"/>
    <w:rsid w:val="007A0F2C"/>
    <w:rsid w:val="007A49C8"/>
    <w:rsid w:val="007A75BC"/>
    <w:rsid w:val="007B0634"/>
    <w:rsid w:val="007B564E"/>
    <w:rsid w:val="007C07CB"/>
    <w:rsid w:val="007C3BD6"/>
    <w:rsid w:val="007C5C5C"/>
    <w:rsid w:val="007D371F"/>
    <w:rsid w:val="007D596A"/>
    <w:rsid w:val="007D6117"/>
    <w:rsid w:val="007E0642"/>
    <w:rsid w:val="007E48EF"/>
    <w:rsid w:val="007E6FF7"/>
    <w:rsid w:val="007F00F6"/>
    <w:rsid w:val="007F13FE"/>
    <w:rsid w:val="007F466C"/>
    <w:rsid w:val="007F4783"/>
    <w:rsid w:val="007F6001"/>
    <w:rsid w:val="00801F24"/>
    <w:rsid w:val="00803812"/>
    <w:rsid w:val="008144D7"/>
    <w:rsid w:val="008175F9"/>
    <w:rsid w:val="008203CB"/>
    <w:rsid w:val="00820564"/>
    <w:rsid w:val="00820CC2"/>
    <w:rsid w:val="00824763"/>
    <w:rsid w:val="0082598F"/>
    <w:rsid w:val="00826497"/>
    <w:rsid w:val="00845A35"/>
    <w:rsid w:val="008468E8"/>
    <w:rsid w:val="008516D2"/>
    <w:rsid w:val="00851EA3"/>
    <w:rsid w:val="008551E8"/>
    <w:rsid w:val="00861EE1"/>
    <w:rsid w:val="008645EA"/>
    <w:rsid w:val="0086755F"/>
    <w:rsid w:val="008740FD"/>
    <w:rsid w:val="00874BB2"/>
    <w:rsid w:val="0088002F"/>
    <w:rsid w:val="00880519"/>
    <w:rsid w:val="00880B36"/>
    <w:rsid w:val="00885165"/>
    <w:rsid w:val="00885D0A"/>
    <w:rsid w:val="00886FEB"/>
    <w:rsid w:val="00893147"/>
    <w:rsid w:val="0089794E"/>
    <w:rsid w:val="008A0196"/>
    <w:rsid w:val="008A2BC6"/>
    <w:rsid w:val="008A4430"/>
    <w:rsid w:val="008A6C0E"/>
    <w:rsid w:val="008A7931"/>
    <w:rsid w:val="008B18FD"/>
    <w:rsid w:val="008B1ADC"/>
    <w:rsid w:val="008C2CE4"/>
    <w:rsid w:val="008C725D"/>
    <w:rsid w:val="008D2D10"/>
    <w:rsid w:val="008D307E"/>
    <w:rsid w:val="008D6AFB"/>
    <w:rsid w:val="008E0AE5"/>
    <w:rsid w:val="008E0FCC"/>
    <w:rsid w:val="008E2F30"/>
    <w:rsid w:val="008E4C8F"/>
    <w:rsid w:val="008E5C03"/>
    <w:rsid w:val="008E700B"/>
    <w:rsid w:val="008E7D92"/>
    <w:rsid w:val="008F1D1D"/>
    <w:rsid w:val="008F3AF5"/>
    <w:rsid w:val="008F4372"/>
    <w:rsid w:val="008F4704"/>
    <w:rsid w:val="009038D6"/>
    <w:rsid w:val="00912080"/>
    <w:rsid w:val="00913905"/>
    <w:rsid w:val="00917F2E"/>
    <w:rsid w:val="009231CD"/>
    <w:rsid w:val="009312BD"/>
    <w:rsid w:val="009368BD"/>
    <w:rsid w:val="00937BBD"/>
    <w:rsid w:val="0094039C"/>
    <w:rsid w:val="00942B65"/>
    <w:rsid w:val="00942F03"/>
    <w:rsid w:val="00946690"/>
    <w:rsid w:val="00946803"/>
    <w:rsid w:val="00947E4E"/>
    <w:rsid w:val="0095157A"/>
    <w:rsid w:val="009517A6"/>
    <w:rsid w:val="00955E89"/>
    <w:rsid w:val="00957DED"/>
    <w:rsid w:val="00960630"/>
    <w:rsid w:val="00963FF4"/>
    <w:rsid w:val="0096711D"/>
    <w:rsid w:val="00967FE2"/>
    <w:rsid w:val="00972847"/>
    <w:rsid w:val="00972850"/>
    <w:rsid w:val="00990A1E"/>
    <w:rsid w:val="00997236"/>
    <w:rsid w:val="009A34CB"/>
    <w:rsid w:val="009A5176"/>
    <w:rsid w:val="009A5A62"/>
    <w:rsid w:val="009A63B3"/>
    <w:rsid w:val="009B066A"/>
    <w:rsid w:val="009B38AD"/>
    <w:rsid w:val="009B66BB"/>
    <w:rsid w:val="009C4C35"/>
    <w:rsid w:val="009D0DDD"/>
    <w:rsid w:val="009D12B4"/>
    <w:rsid w:val="009D3514"/>
    <w:rsid w:val="009D439A"/>
    <w:rsid w:val="009D49E3"/>
    <w:rsid w:val="009E0857"/>
    <w:rsid w:val="009E2329"/>
    <w:rsid w:val="009E26C8"/>
    <w:rsid w:val="009E2F3B"/>
    <w:rsid w:val="009F3233"/>
    <w:rsid w:val="00A00998"/>
    <w:rsid w:val="00A01261"/>
    <w:rsid w:val="00A0331C"/>
    <w:rsid w:val="00A03A57"/>
    <w:rsid w:val="00A04E92"/>
    <w:rsid w:val="00A07C69"/>
    <w:rsid w:val="00A106A1"/>
    <w:rsid w:val="00A111D8"/>
    <w:rsid w:val="00A12656"/>
    <w:rsid w:val="00A14D67"/>
    <w:rsid w:val="00A157F6"/>
    <w:rsid w:val="00A208BB"/>
    <w:rsid w:val="00A21A5A"/>
    <w:rsid w:val="00A2265B"/>
    <w:rsid w:val="00A2293E"/>
    <w:rsid w:val="00A241D4"/>
    <w:rsid w:val="00A26BB6"/>
    <w:rsid w:val="00A3065C"/>
    <w:rsid w:val="00A3165D"/>
    <w:rsid w:val="00A40BA0"/>
    <w:rsid w:val="00A43A7C"/>
    <w:rsid w:val="00A44DA4"/>
    <w:rsid w:val="00A47F30"/>
    <w:rsid w:val="00A500B1"/>
    <w:rsid w:val="00A5235A"/>
    <w:rsid w:val="00A54186"/>
    <w:rsid w:val="00A66926"/>
    <w:rsid w:val="00A7186C"/>
    <w:rsid w:val="00A7187C"/>
    <w:rsid w:val="00A7293B"/>
    <w:rsid w:val="00A82B16"/>
    <w:rsid w:val="00A82B54"/>
    <w:rsid w:val="00A911F0"/>
    <w:rsid w:val="00A91967"/>
    <w:rsid w:val="00A925C6"/>
    <w:rsid w:val="00A9404D"/>
    <w:rsid w:val="00A95883"/>
    <w:rsid w:val="00A95B00"/>
    <w:rsid w:val="00AA0103"/>
    <w:rsid w:val="00AA4CF7"/>
    <w:rsid w:val="00AA65CF"/>
    <w:rsid w:val="00AB1F52"/>
    <w:rsid w:val="00AB3F79"/>
    <w:rsid w:val="00AB5C87"/>
    <w:rsid w:val="00AC316E"/>
    <w:rsid w:val="00AC458C"/>
    <w:rsid w:val="00AC51DA"/>
    <w:rsid w:val="00AD0DBB"/>
    <w:rsid w:val="00AD4FEB"/>
    <w:rsid w:val="00AE112A"/>
    <w:rsid w:val="00AE505E"/>
    <w:rsid w:val="00AF224B"/>
    <w:rsid w:val="00AF34EA"/>
    <w:rsid w:val="00AF3C3E"/>
    <w:rsid w:val="00AF58CD"/>
    <w:rsid w:val="00AF5B3F"/>
    <w:rsid w:val="00B06852"/>
    <w:rsid w:val="00B1085F"/>
    <w:rsid w:val="00B16BEE"/>
    <w:rsid w:val="00B203DF"/>
    <w:rsid w:val="00B25244"/>
    <w:rsid w:val="00B25CDB"/>
    <w:rsid w:val="00B266DB"/>
    <w:rsid w:val="00B26C1F"/>
    <w:rsid w:val="00B32AC1"/>
    <w:rsid w:val="00B3358D"/>
    <w:rsid w:val="00B359B0"/>
    <w:rsid w:val="00B36279"/>
    <w:rsid w:val="00B403DF"/>
    <w:rsid w:val="00B40C90"/>
    <w:rsid w:val="00B43503"/>
    <w:rsid w:val="00B4404D"/>
    <w:rsid w:val="00B447EB"/>
    <w:rsid w:val="00B50A96"/>
    <w:rsid w:val="00B531B5"/>
    <w:rsid w:val="00B54001"/>
    <w:rsid w:val="00B6144B"/>
    <w:rsid w:val="00B6654E"/>
    <w:rsid w:val="00B6730A"/>
    <w:rsid w:val="00B74310"/>
    <w:rsid w:val="00B76961"/>
    <w:rsid w:val="00B7748D"/>
    <w:rsid w:val="00B8303B"/>
    <w:rsid w:val="00B8336D"/>
    <w:rsid w:val="00B83D1F"/>
    <w:rsid w:val="00B84D81"/>
    <w:rsid w:val="00B85422"/>
    <w:rsid w:val="00B86315"/>
    <w:rsid w:val="00B92CE8"/>
    <w:rsid w:val="00B934C0"/>
    <w:rsid w:val="00B93E40"/>
    <w:rsid w:val="00B96A4A"/>
    <w:rsid w:val="00B97878"/>
    <w:rsid w:val="00BA2C88"/>
    <w:rsid w:val="00BA3346"/>
    <w:rsid w:val="00BA3B96"/>
    <w:rsid w:val="00BA451E"/>
    <w:rsid w:val="00BA4C4E"/>
    <w:rsid w:val="00BA4E18"/>
    <w:rsid w:val="00BA4EBC"/>
    <w:rsid w:val="00BA72A0"/>
    <w:rsid w:val="00BA7715"/>
    <w:rsid w:val="00BB0015"/>
    <w:rsid w:val="00BB32B7"/>
    <w:rsid w:val="00BB5FCB"/>
    <w:rsid w:val="00BC1231"/>
    <w:rsid w:val="00BC2B32"/>
    <w:rsid w:val="00BC55B3"/>
    <w:rsid w:val="00BC6C4C"/>
    <w:rsid w:val="00BD17EC"/>
    <w:rsid w:val="00BD3227"/>
    <w:rsid w:val="00BD658C"/>
    <w:rsid w:val="00BE4510"/>
    <w:rsid w:val="00BE57A6"/>
    <w:rsid w:val="00BE6924"/>
    <w:rsid w:val="00BF0ED4"/>
    <w:rsid w:val="00C0027D"/>
    <w:rsid w:val="00C049F9"/>
    <w:rsid w:val="00C06A98"/>
    <w:rsid w:val="00C076CE"/>
    <w:rsid w:val="00C07C0E"/>
    <w:rsid w:val="00C13FDD"/>
    <w:rsid w:val="00C21A36"/>
    <w:rsid w:val="00C30468"/>
    <w:rsid w:val="00C306A6"/>
    <w:rsid w:val="00C307CA"/>
    <w:rsid w:val="00C30E3E"/>
    <w:rsid w:val="00C31721"/>
    <w:rsid w:val="00C31A27"/>
    <w:rsid w:val="00C34470"/>
    <w:rsid w:val="00C344B4"/>
    <w:rsid w:val="00C3514D"/>
    <w:rsid w:val="00C400A8"/>
    <w:rsid w:val="00C44628"/>
    <w:rsid w:val="00C46F13"/>
    <w:rsid w:val="00C4755D"/>
    <w:rsid w:val="00C47F25"/>
    <w:rsid w:val="00C50FFC"/>
    <w:rsid w:val="00C62A78"/>
    <w:rsid w:val="00C63EA7"/>
    <w:rsid w:val="00C64A15"/>
    <w:rsid w:val="00C66594"/>
    <w:rsid w:val="00C7115B"/>
    <w:rsid w:val="00C76DDB"/>
    <w:rsid w:val="00C7709E"/>
    <w:rsid w:val="00C82C5C"/>
    <w:rsid w:val="00C929CB"/>
    <w:rsid w:val="00C93626"/>
    <w:rsid w:val="00C943C0"/>
    <w:rsid w:val="00C94BBA"/>
    <w:rsid w:val="00C952D2"/>
    <w:rsid w:val="00C96D17"/>
    <w:rsid w:val="00CA1018"/>
    <w:rsid w:val="00CA26E7"/>
    <w:rsid w:val="00CB182D"/>
    <w:rsid w:val="00CB64C0"/>
    <w:rsid w:val="00CC2A16"/>
    <w:rsid w:val="00CC7D3B"/>
    <w:rsid w:val="00CD26A1"/>
    <w:rsid w:val="00CD39EC"/>
    <w:rsid w:val="00CD42E6"/>
    <w:rsid w:val="00CD5DCD"/>
    <w:rsid w:val="00CD65FF"/>
    <w:rsid w:val="00CD67DD"/>
    <w:rsid w:val="00CD694D"/>
    <w:rsid w:val="00CD7288"/>
    <w:rsid w:val="00CD7C5C"/>
    <w:rsid w:val="00CE05E7"/>
    <w:rsid w:val="00CE577A"/>
    <w:rsid w:val="00CE74CB"/>
    <w:rsid w:val="00CF1448"/>
    <w:rsid w:val="00CF2056"/>
    <w:rsid w:val="00CF43D1"/>
    <w:rsid w:val="00CF523E"/>
    <w:rsid w:val="00CF5C22"/>
    <w:rsid w:val="00D0594F"/>
    <w:rsid w:val="00D063BC"/>
    <w:rsid w:val="00D13816"/>
    <w:rsid w:val="00D17056"/>
    <w:rsid w:val="00D242D1"/>
    <w:rsid w:val="00D30F55"/>
    <w:rsid w:val="00D3415D"/>
    <w:rsid w:val="00D344F3"/>
    <w:rsid w:val="00D36554"/>
    <w:rsid w:val="00D52415"/>
    <w:rsid w:val="00D54F11"/>
    <w:rsid w:val="00D5537F"/>
    <w:rsid w:val="00D57790"/>
    <w:rsid w:val="00D618DE"/>
    <w:rsid w:val="00D6319C"/>
    <w:rsid w:val="00D64A8F"/>
    <w:rsid w:val="00D6650D"/>
    <w:rsid w:val="00D671E2"/>
    <w:rsid w:val="00D73A00"/>
    <w:rsid w:val="00D75C84"/>
    <w:rsid w:val="00D80B3E"/>
    <w:rsid w:val="00D80B99"/>
    <w:rsid w:val="00D8675C"/>
    <w:rsid w:val="00D90C16"/>
    <w:rsid w:val="00D91653"/>
    <w:rsid w:val="00D957F4"/>
    <w:rsid w:val="00D95DDE"/>
    <w:rsid w:val="00DA6E18"/>
    <w:rsid w:val="00DB05E0"/>
    <w:rsid w:val="00DB3331"/>
    <w:rsid w:val="00DB49D7"/>
    <w:rsid w:val="00DB68C0"/>
    <w:rsid w:val="00DC1A5F"/>
    <w:rsid w:val="00DC2066"/>
    <w:rsid w:val="00DC27E2"/>
    <w:rsid w:val="00DC56DA"/>
    <w:rsid w:val="00DC6E46"/>
    <w:rsid w:val="00DC7334"/>
    <w:rsid w:val="00DC7A5C"/>
    <w:rsid w:val="00DD01AE"/>
    <w:rsid w:val="00DD1459"/>
    <w:rsid w:val="00DD4EEC"/>
    <w:rsid w:val="00DE0816"/>
    <w:rsid w:val="00DE32A4"/>
    <w:rsid w:val="00DE38AE"/>
    <w:rsid w:val="00DE3D15"/>
    <w:rsid w:val="00DE4952"/>
    <w:rsid w:val="00DE59E4"/>
    <w:rsid w:val="00DE5A8C"/>
    <w:rsid w:val="00DE7F3C"/>
    <w:rsid w:val="00DF0DE0"/>
    <w:rsid w:val="00DF0FA9"/>
    <w:rsid w:val="00DF2077"/>
    <w:rsid w:val="00DF7A7D"/>
    <w:rsid w:val="00E000C6"/>
    <w:rsid w:val="00E00DBA"/>
    <w:rsid w:val="00E01EE0"/>
    <w:rsid w:val="00E06DC8"/>
    <w:rsid w:val="00E135A5"/>
    <w:rsid w:val="00E141C9"/>
    <w:rsid w:val="00E15DD6"/>
    <w:rsid w:val="00E17A11"/>
    <w:rsid w:val="00E2039F"/>
    <w:rsid w:val="00E20595"/>
    <w:rsid w:val="00E21A31"/>
    <w:rsid w:val="00E26259"/>
    <w:rsid w:val="00E33A5D"/>
    <w:rsid w:val="00E354D8"/>
    <w:rsid w:val="00E3718F"/>
    <w:rsid w:val="00E375BC"/>
    <w:rsid w:val="00E428E4"/>
    <w:rsid w:val="00E44FA3"/>
    <w:rsid w:val="00E45458"/>
    <w:rsid w:val="00E4646B"/>
    <w:rsid w:val="00E46761"/>
    <w:rsid w:val="00E46793"/>
    <w:rsid w:val="00E4720C"/>
    <w:rsid w:val="00E502CC"/>
    <w:rsid w:val="00E533DE"/>
    <w:rsid w:val="00E562CC"/>
    <w:rsid w:val="00E62F3A"/>
    <w:rsid w:val="00E71770"/>
    <w:rsid w:val="00E745DF"/>
    <w:rsid w:val="00E74FE5"/>
    <w:rsid w:val="00E816E3"/>
    <w:rsid w:val="00E84741"/>
    <w:rsid w:val="00E8728B"/>
    <w:rsid w:val="00E8777C"/>
    <w:rsid w:val="00E92AC2"/>
    <w:rsid w:val="00E93605"/>
    <w:rsid w:val="00E969C2"/>
    <w:rsid w:val="00EA4B94"/>
    <w:rsid w:val="00EA65AC"/>
    <w:rsid w:val="00EA7A31"/>
    <w:rsid w:val="00EB23A4"/>
    <w:rsid w:val="00EB277C"/>
    <w:rsid w:val="00EB59D7"/>
    <w:rsid w:val="00EB6F9B"/>
    <w:rsid w:val="00EB7433"/>
    <w:rsid w:val="00EC09D9"/>
    <w:rsid w:val="00EC1A47"/>
    <w:rsid w:val="00EC3F8A"/>
    <w:rsid w:val="00ED0EA6"/>
    <w:rsid w:val="00ED3E5C"/>
    <w:rsid w:val="00ED54D7"/>
    <w:rsid w:val="00ED7275"/>
    <w:rsid w:val="00EE139B"/>
    <w:rsid w:val="00EE48C4"/>
    <w:rsid w:val="00EE5559"/>
    <w:rsid w:val="00EE6E7F"/>
    <w:rsid w:val="00F0153D"/>
    <w:rsid w:val="00F01754"/>
    <w:rsid w:val="00F1042B"/>
    <w:rsid w:val="00F10AE4"/>
    <w:rsid w:val="00F11348"/>
    <w:rsid w:val="00F15AA5"/>
    <w:rsid w:val="00F165A4"/>
    <w:rsid w:val="00F22CB4"/>
    <w:rsid w:val="00F249CE"/>
    <w:rsid w:val="00F2645C"/>
    <w:rsid w:val="00F36FA4"/>
    <w:rsid w:val="00F36FE8"/>
    <w:rsid w:val="00F40597"/>
    <w:rsid w:val="00F439D8"/>
    <w:rsid w:val="00F440F9"/>
    <w:rsid w:val="00F447FD"/>
    <w:rsid w:val="00F458E5"/>
    <w:rsid w:val="00F51104"/>
    <w:rsid w:val="00F511CE"/>
    <w:rsid w:val="00F62A22"/>
    <w:rsid w:val="00F65736"/>
    <w:rsid w:val="00F67EA9"/>
    <w:rsid w:val="00F70359"/>
    <w:rsid w:val="00F70FF2"/>
    <w:rsid w:val="00F716B0"/>
    <w:rsid w:val="00F72EE2"/>
    <w:rsid w:val="00F807E8"/>
    <w:rsid w:val="00F81FB7"/>
    <w:rsid w:val="00F82F8A"/>
    <w:rsid w:val="00F82FB1"/>
    <w:rsid w:val="00F8565C"/>
    <w:rsid w:val="00F85D3A"/>
    <w:rsid w:val="00F86193"/>
    <w:rsid w:val="00F86A4E"/>
    <w:rsid w:val="00F97212"/>
    <w:rsid w:val="00FA313B"/>
    <w:rsid w:val="00FB2E9D"/>
    <w:rsid w:val="00FB4D40"/>
    <w:rsid w:val="00FB5641"/>
    <w:rsid w:val="00FB590D"/>
    <w:rsid w:val="00FB6612"/>
    <w:rsid w:val="00FB73E4"/>
    <w:rsid w:val="00FB75C2"/>
    <w:rsid w:val="00FC46A0"/>
    <w:rsid w:val="00FC46D8"/>
    <w:rsid w:val="00FC5117"/>
    <w:rsid w:val="00FC5D45"/>
    <w:rsid w:val="00FD0502"/>
    <w:rsid w:val="00FD7E29"/>
    <w:rsid w:val="00FE0A1E"/>
    <w:rsid w:val="00FE25EC"/>
    <w:rsid w:val="00FE4F01"/>
    <w:rsid w:val="00FE7BC5"/>
    <w:rsid w:val="00FF1A3C"/>
    <w:rsid w:val="00FF4547"/>
    <w:rsid w:val="00FF508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B8189"/>
  <w15:docId w15:val="{52498067-47F0-48B6-A09E-A7F8B605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A27"/>
    <w:rPr>
      <w:rFonts w:ascii="Comic Sans MS" w:hAnsi="Comic Sans M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3832"/>
    <w:pPr>
      <w:tabs>
        <w:tab w:val="center" w:pos="4320"/>
        <w:tab w:val="right" w:pos="8640"/>
      </w:tabs>
    </w:pPr>
  </w:style>
  <w:style w:type="character" w:styleId="Hyperlink">
    <w:name w:val="Hyperlink"/>
    <w:rsid w:val="00173832"/>
    <w:rPr>
      <w:color w:val="0000FF"/>
      <w:u w:val="single"/>
    </w:rPr>
  </w:style>
  <w:style w:type="table" w:styleId="TableGrid">
    <w:name w:val="Table Grid"/>
    <w:basedOn w:val="TableNormal"/>
    <w:uiPriority w:val="39"/>
    <w:rsid w:val="00E816E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29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66EF5"/>
  </w:style>
  <w:style w:type="paragraph" w:styleId="ListParagraph">
    <w:name w:val="List Paragraph"/>
    <w:basedOn w:val="Normal"/>
    <w:uiPriority w:val="34"/>
    <w:qFormat/>
    <w:rsid w:val="004A235D"/>
    <w:pPr>
      <w:spacing w:line="276" w:lineRule="auto"/>
      <w:ind w:left="72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7E0642"/>
    <w:rPr>
      <w:rFonts w:ascii="Comic Sans MS" w:hAnsi="Comic Sans MS"/>
      <w:sz w:val="26"/>
      <w:szCs w:val="26"/>
    </w:rPr>
  </w:style>
  <w:style w:type="character" w:customStyle="1" w:styleId="apple-converted-space">
    <w:name w:val="apple-converted-space"/>
    <w:rsid w:val="00826497"/>
  </w:style>
  <w:style w:type="character" w:styleId="Strong">
    <w:name w:val="Strong"/>
    <w:uiPriority w:val="22"/>
    <w:qFormat/>
    <w:rsid w:val="00826497"/>
    <w:rPr>
      <w:b/>
      <w:bCs/>
    </w:rPr>
  </w:style>
  <w:style w:type="character" w:styleId="FollowedHyperlink">
    <w:name w:val="FollowedHyperlink"/>
    <w:basedOn w:val="DefaultParagraphFont"/>
    <w:rsid w:val="00801F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C03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16E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cci-hcm.org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Dangky_HTTH_AZIG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E1D0-A038-40F2-A6C6-B04B225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TRỊ BÁN HÀNG</vt:lpstr>
    </vt:vector>
  </TitlesOfParts>
  <Company/>
  <LinksUpToDate>false</LinksUpToDate>
  <CharactersWithSpaces>2235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vcci-hcm.org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TRỊ BÁN HÀNG</dc:title>
  <dc:creator>Nguyen Duc Binh</dc:creator>
  <cp:lastModifiedBy>ADMIN</cp:lastModifiedBy>
  <cp:revision>2</cp:revision>
  <cp:lastPrinted>2022-10-18T01:50:00Z</cp:lastPrinted>
  <dcterms:created xsi:type="dcterms:W3CDTF">2022-10-18T01:51:00Z</dcterms:created>
  <dcterms:modified xsi:type="dcterms:W3CDTF">2022-10-18T01:51:00Z</dcterms:modified>
</cp:coreProperties>
</file>